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B0" w:rsidRPr="00432B58" w:rsidRDefault="004A53B0" w:rsidP="004A53B0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CB345E" w:rsidRPr="006B5374" w:rsidRDefault="004A53B0" w:rsidP="00CD2F11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</w:t>
      </w:r>
      <w:r w:rsidRPr="00EF15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уралы мәліметте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 w:rsidR="00AF53C0" w:rsidRPr="00AF5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нные студента</w:t>
      </w:r>
      <w:r w:rsidR="00EF15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091"/>
      </w:tblGrid>
      <w:tr w:rsidR="00750022" w:rsidTr="00955053">
        <w:tc>
          <w:tcPr>
            <w:tcW w:w="3254" w:type="dxa"/>
          </w:tcPr>
          <w:p w:rsidR="00750022" w:rsidRPr="00750022" w:rsidRDefault="006E08AD" w:rsidP="0075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022"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: </w:t>
            </w:r>
          </w:p>
          <w:p w:rsidR="00750022" w:rsidRPr="00750022" w:rsidRDefault="00750022" w:rsidP="0075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750022" w:rsidRDefault="0084395B" w:rsidP="0075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кшев Дмитрий</w:t>
            </w:r>
            <w:r w:rsidR="0054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кторович</w:t>
            </w:r>
          </w:p>
        </w:tc>
      </w:tr>
      <w:tr w:rsidR="00750022" w:rsidTr="00955053">
        <w:tc>
          <w:tcPr>
            <w:tcW w:w="3254" w:type="dxa"/>
          </w:tcPr>
          <w:p w:rsidR="00750022" w:rsidRPr="00750022" w:rsidRDefault="006E08AD" w:rsidP="0075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750022"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750022" w:rsidRPr="00750022" w:rsidRDefault="00750022" w:rsidP="0075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750022" w:rsidRDefault="005451C4" w:rsidP="0075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.2001</w:t>
            </w:r>
          </w:p>
        </w:tc>
      </w:tr>
      <w:tr w:rsidR="00750022" w:rsidTr="00955053">
        <w:tc>
          <w:tcPr>
            <w:tcW w:w="3254" w:type="dxa"/>
          </w:tcPr>
          <w:p w:rsidR="00750022" w:rsidRPr="006E08AD" w:rsidRDefault="006E08AD" w:rsidP="006E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 w:rsidRPr="00DC67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8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заведения</w:t>
            </w:r>
            <w:r w:rsidRPr="006E0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91" w:type="dxa"/>
          </w:tcPr>
          <w:p w:rsidR="0084395B" w:rsidRPr="0084395B" w:rsidRDefault="0084395B" w:rsidP="0084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750022" w:rsidRDefault="0084395B" w:rsidP="0084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84395B" w:rsidRDefault="0084395B" w:rsidP="008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  <w:tr w:rsidR="00750022" w:rsidTr="00955053">
        <w:tc>
          <w:tcPr>
            <w:tcW w:w="3254" w:type="dxa"/>
          </w:tcPr>
          <w:p w:rsidR="00750022" w:rsidRPr="00750022" w:rsidRDefault="006E08AD" w:rsidP="0075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022"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  <w:r w:rsidR="00750022">
              <w:rPr>
                <w:rFonts w:ascii="Times New Roman" w:hAnsi="Times New Roman" w:cs="Times New Roman"/>
                <w:b/>
                <w:sz w:val="24"/>
                <w:szCs w:val="24"/>
              </w:rPr>
              <w:t>/квалификация</w:t>
            </w:r>
            <w:r w:rsidR="00DC67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="00750022"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0022" w:rsidRPr="00750022" w:rsidRDefault="00750022" w:rsidP="00750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750022" w:rsidRDefault="0084395B" w:rsidP="0075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750022" w:rsidTr="00955053">
        <w:trPr>
          <w:trHeight w:val="733"/>
        </w:trPr>
        <w:tc>
          <w:tcPr>
            <w:tcW w:w="3254" w:type="dxa"/>
          </w:tcPr>
          <w:p w:rsidR="00750022" w:rsidRPr="00DC67C7" w:rsidRDefault="006E08AD" w:rsidP="006E08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022"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091" w:type="dxa"/>
          </w:tcPr>
          <w:p w:rsidR="00750022" w:rsidRDefault="0084395B" w:rsidP="007500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C02C5">
              <w:rPr>
                <w:rFonts w:ascii="Times New Roman" w:hAnsi="Times New Roman" w:cs="Times New Roman"/>
                <w:sz w:val="24"/>
                <w:szCs w:val="24"/>
              </w:rPr>
              <w:t xml:space="preserve">Веб </w:t>
            </w:r>
            <w:proofErr w:type="spellStart"/>
            <w:r w:rsidRPr="004C02C5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 w:rsidRPr="004C02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ұзыреттілігі</w:t>
            </w:r>
          </w:p>
          <w:p w:rsidR="0084395B" w:rsidRDefault="0084395B" w:rsidP="0075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</w:rPr>
              <w:t>Компетенция« Веб разработка»</w:t>
            </w:r>
          </w:p>
        </w:tc>
      </w:tr>
      <w:tr w:rsidR="00496839" w:rsidTr="00955053">
        <w:trPr>
          <w:trHeight w:val="546"/>
        </w:trPr>
        <w:tc>
          <w:tcPr>
            <w:tcW w:w="3254" w:type="dxa"/>
          </w:tcPr>
          <w:p w:rsidR="00496839" w:rsidRPr="00750022" w:rsidRDefault="006E08AD" w:rsidP="006E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 w:rsidR="0049683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3091" w:type="dxa"/>
          </w:tcPr>
          <w:p w:rsidR="00496839" w:rsidRDefault="0084395B" w:rsidP="0075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22</w:t>
            </w:r>
          </w:p>
        </w:tc>
      </w:tr>
      <w:tr w:rsidR="00496839" w:rsidTr="00955053">
        <w:trPr>
          <w:trHeight w:val="733"/>
        </w:trPr>
        <w:tc>
          <w:tcPr>
            <w:tcW w:w="3254" w:type="dxa"/>
          </w:tcPr>
          <w:p w:rsidR="00496839" w:rsidRPr="00750022" w:rsidRDefault="006E08AD" w:rsidP="006E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/</w:t>
            </w:r>
            <w:r w:rsidR="004968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3091" w:type="dxa"/>
          </w:tcPr>
          <w:p w:rsidR="0084395B" w:rsidRPr="0084395B" w:rsidRDefault="0084395B" w:rsidP="0084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84395B" w:rsidRPr="0084395B" w:rsidRDefault="0084395B" w:rsidP="00843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496839" w:rsidRDefault="0084395B" w:rsidP="008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</w:tbl>
    <w:p w:rsidR="00750022" w:rsidRPr="0084395B" w:rsidRDefault="00AF7C42" w:rsidP="00750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40FAF057" wp14:editId="75E313F7">
            <wp:simplePos x="0" y="0"/>
            <wp:positionH relativeFrom="margin">
              <wp:posOffset>4940935</wp:posOffset>
            </wp:positionH>
            <wp:positionV relativeFrom="margin">
              <wp:posOffset>753110</wp:posOffset>
            </wp:positionV>
            <wp:extent cx="4852670" cy="24263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0022" w:rsidRPr="0084395B" w:rsidRDefault="00750022" w:rsidP="00750022">
      <w:pPr>
        <w:rPr>
          <w:rFonts w:ascii="Times New Roman" w:hAnsi="Times New Roman" w:cs="Times New Roman"/>
          <w:sz w:val="24"/>
          <w:szCs w:val="24"/>
        </w:rPr>
      </w:pPr>
    </w:p>
    <w:p w:rsidR="00750022" w:rsidRPr="0084395B" w:rsidRDefault="00750022" w:rsidP="00750022">
      <w:pPr>
        <w:rPr>
          <w:rFonts w:ascii="Times New Roman" w:hAnsi="Times New Roman" w:cs="Times New Roman"/>
          <w:sz w:val="24"/>
          <w:szCs w:val="24"/>
        </w:rPr>
      </w:pPr>
    </w:p>
    <w:p w:rsidR="00750022" w:rsidRPr="0084395B" w:rsidRDefault="00750022" w:rsidP="00750022">
      <w:pPr>
        <w:rPr>
          <w:rFonts w:ascii="Times New Roman" w:hAnsi="Times New Roman" w:cs="Times New Roman"/>
          <w:sz w:val="24"/>
          <w:szCs w:val="24"/>
        </w:rPr>
      </w:pPr>
    </w:p>
    <w:p w:rsidR="00750022" w:rsidRPr="0084395B" w:rsidRDefault="00750022" w:rsidP="00750022">
      <w:pPr>
        <w:rPr>
          <w:rFonts w:ascii="Times New Roman" w:hAnsi="Times New Roman" w:cs="Times New Roman"/>
          <w:sz w:val="24"/>
          <w:szCs w:val="24"/>
        </w:rPr>
      </w:pPr>
    </w:p>
    <w:p w:rsidR="00750022" w:rsidRPr="0084395B" w:rsidRDefault="00750022" w:rsidP="00750022">
      <w:pPr>
        <w:rPr>
          <w:rFonts w:ascii="Times New Roman" w:hAnsi="Times New Roman" w:cs="Times New Roman"/>
          <w:sz w:val="24"/>
          <w:szCs w:val="24"/>
        </w:rPr>
      </w:pPr>
    </w:p>
    <w:p w:rsidR="00750022" w:rsidRPr="0084395B" w:rsidRDefault="00750022" w:rsidP="00750022">
      <w:pPr>
        <w:rPr>
          <w:rFonts w:ascii="Times New Roman" w:hAnsi="Times New Roman" w:cs="Times New Roman"/>
          <w:sz w:val="24"/>
          <w:szCs w:val="24"/>
        </w:rPr>
      </w:pPr>
    </w:p>
    <w:p w:rsidR="00750022" w:rsidRPr="0084395B" w:rsidRDefault="00750022" w:rsidP="00750022">
      <w:pPr>
        <w:rPr>
          <w:rFonts w:ascii="Times New Roman" w:hAnsi="Times New Roman" w:cs="Times New Roman"/>
          <w:sz w:val="24"/>
          <w:szCs w:val="24"/>
        </w:rPr>
      </w:pPr>
    </w:p>
    <w:p w:rsidR="00750022" w:rsidRPr="0084395B" w:rsidRDefault="00750022" w:rsidP="00750022">
      <w:pPr>
        <w:rPr>
          <w:rFonts w:ascii="Times New Roman" w:hAnsi="Times New Roman" w:cs="Times New Roman"/>
          <w:sz w:val="24"/>
          <w:szCs w:val="24"/>
        </w:rPr>
      </w:pPr>
    </w:p>
    <w:p w:rsidR="00EF1512" w:rsidRPr="004A53B0" w:rsidRDefault="00EF1512" w:rsidP="004A53B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A53B0" w:rsidRPr="0084395B" w:rsidRDefault="004A53B0" w:rsidP="003930BE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5F7E54" w:rsidRPr="0084395B" w:rsidRDefault="005F7E54" w:rsidP="003930BE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432B58" w:rsidRPr="0084395B" w:rsidRDefault="0084395B" w:rsidP="003930BE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C24B21" wp14:editId="0BC934CA">
            <wp:simplePos x="0" y="0"/>
            <wp:positionH relativeFrom="margin">
              <wp:posOffset>1344930</wp:posOffset>
            </wp:positionH>
            <wp:positionV relativeFrom="margin">
              <wp:posOffset>4844415</wp:posOffset>
            </wp:positionV>
            <wp:extent cx="1220470" cy="1139825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6d493f-e527-44c5-b078-f97affe7f4c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B58" w:rsidRPr="0084395B" w:rsidRDefault="00432B58" w:rsidP="003930BE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32B58" w:rsidRPr="0084395B" w:rsidRDefault="00432B58" w:rsidP="003930BE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32B58" w:rsidRPr="0084395B" w:rsidRDefault="00432B58" w:rsidP="00432B58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432B58" w:rsidRPr="00D4795D" w:rsidRDefault="00432B58" w:rsidP="00432B58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Тіркеу нөмі</w:t>
      </w:r>
      <w:proofErr w:type="gramStart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AF53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795D">
        <w:rPr>
          <w:rFonts w:ascii="Times New Roman" w:hAnsi="Times New Roman" w:cs="Times New Roman"/>
          <w:b/>
          <w:sz w:val="24"/>
          <w:szCs w:val="24"/>
          <w:lang w:val="kk-KZ"/>
        </w:rPr>
        <w:t>00001</w:t>
      </w:r>
    </w:p>
    <w:p w:rsidR="00CD2F11" w:rsidRDefault="00CD2F11" w:rsidP="00432B58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F7C42" w:rsidRDefault="00AF7C42" w:rsidP="00432B58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32B58" w:rsidRDefault="00432B58" w:rsidP="00456EE6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32B58"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 w:rsidRPr="00432B5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035227" w:rsidRDefault="00035227" w:rsidP="00456EE6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CF0961" w:rsidRPr="00035227" w:rsidTr="0084395B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CF0961" w:rsidRPr="00035227" w:rsidRDefault="0084395B" w:rsidP="00CF0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работы и управление</w:t>
            </w:r>
          </w:p>
        </w:tc>
        <w:tc>
          <w:tcPr>
            <w:tcW w:w="717" w:type="dxa"/>
            <w:vAlign w:val="center"/>
          </w:tcPr>
          <w:p w:rsidR="00CF0961" w:rsidRPr="00035227" w:rsidRDefault="0084395B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</w:t>
            </w:r>
            <w:r w:rsidR="00CF0961"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CF0961" w:rsidRPr="00055D81" w:rsidRDefault="00055D81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75</w:t>
            </w:r>
          </w:p>
        </w:tc>
      </w:tr>
      <w:tr w:rsidR="00CF0961" w:rsidRPr="00035227" w:rsidTr="0084395B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CF0961" w:rsidRPr="00035227" w:rsidRDefault="0084395B" w:rsidP="00CF0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ционные и межличностные навыки</w:t>
            </w:r>
          </w:p>
        </w:tc>
        <w:tc>
          <w:tcPr>
            <w:tcW w:w="717" w:type="dxa"/>
            <w:vAlign w:val="center"/>
          </w:tcPr>
          <w:p w:rsidR="00CF0961" w:rsidRPr="00035227" w:rsidRDefault="0084395B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</w:t>
            </w:r>
            <w:r w:rsidR="00CF0961"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CF0961" w:rsidRPr="00055D81" w:rsidRDefault="00055D81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5</w:t>
            </w:r>
          </w:p>
        </w:tc>
      </w:tr>
      <w:tr w:rsidR="00CF0961" w:rsidRPr="00035227" w:rsidTr="0084395B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CF0961" w:rsidRPr="00035227" w:rsidRDefault="0084395B" w:rsidP="00CF0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айн веб-страниц</w:t>
            </w:r>
          </w:p>
        </w:tc>
        <w:tc>
          <w:tcPr>
            <w:tcW w:w="717" w:type="dxa"/>
            <w:vAlign w:val="center"/>
          </w:tcPr>
          <w:p w:rsidR="00CF0961" w:rsidRPr="00035227" w:rsidRDefault="0084395B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</w:t>
            </w:r>
            <w:r w:rsidR="00CF0961"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CF0961" w:rsidRPr="00055D81" w:rsidRDefault="00055D81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75</w:t>
            </w:r>
          </w:p>
        </w:tc>
      </w:tr>
      <w:tr w:rsidR="00CF0961" w:rsidRPr="00035227" w:rsidTr="0084395B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CF0961" w:rsidRPr="00035227" w:rsidRDefault="0084395B" w:rsidP="00CF0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стка страниц</w:t>
            </w:r>
          </w:p>
        </w:tc>
        <w:tc>
          <w:tcPr>
            <w:tcW w:w="717" w:type="dxa"/>
            <w:vAlign w:val="center"/>
          </w:tcPr>
          <w:p w:rsidR="00CF0961" w:rsidRPr="00035227" w:rsidRDefault="0084395B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</w:t>
            </w:r>
            <w:r w:rsidR="00CF0961"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CF0961" w:rsidRPr="00055D81" w:rsidRDefault="00055D81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5,21</w:t>
            </w:r>
          </w:p>
        </w:tc>
      </w:tr>
      <w:tr w:rsidR="00CF0961" w:rsidRPr="00035227" w:rsidTr="00CF0961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CF0961" w:rsidRPr="00035227" w:rsidRDefault="0084395B" w:rsidP="00CF0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ront-end</w:t>
            </w:r>
            <w:proofErr w:type="spellEnd"/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ирование</w:t>
            </w:r>
          </w:p>
        </w:tc>
        <w:tc>
          <w:tcPr>
            <w:tcW w:w="717" w:type="dxa"/>
            <w:vAlign w:val="center"/>
          </w:tcPr>
          <w:p w:rsidR="00CF0961" w:rsidRPr="00035227" w:rsidRDefault="0084395B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</w:t>
            </w:r>
            <w:r w:rsidR="00CF0961"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CF0961" w:rsidRPr="00055D81" w:rsidRDefault="00055D81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4</w:t>
            </w:r>
          </w:p>
        </w:tc>
      </w:tr>
      <w:tr w:rsidR="0084395B" w:rsidRPr="00035227" w:rsidTr="00CF0961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84395B" w:rsidRPr="00035227" w:rsidRDefault="0084395B" w:rsidP="00CF0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ck-end</w:t>
            </w:r>
            <w:proofErr w:type="spellEnd"/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ирование</w:t>
            </w:r>
          </w:p>
        </w:tc>
        <w:tc>
          <w:tcPr>
            <w:tcW w:w="717" w:type="dxa"/>
            <w:vAlign w:val="center"/>
          </w:tcPr>
          <w:p w:rsidR="0084395B" w:rsidRPr="0084395B" w:rsidRDefault="0084395B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84395B" w:rsidRPr="00055D81" w:rsidRDefault="00055D81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1,99</w:t>
            </w:r>
          </w:p>
        </w:tc>
      </w:tr>
      <w:tr w:rsidR="0084395B" w:rsidRPr="00035227" w:rsidTr="00CF0961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84395B" w:rsidRPr="00035227" w:rsidRDefault="0084395B" w:rsidP="00CF09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ы управления содержанием</w:t>
            </w:r>
          </w:p>
        </w:tc>
        <w:tc>
          <w:tcPr>
            <w:tcW w:w="717" w:type="dxa"/>
            <w:vAlign w:val="center"/>
          </w:tcPr>
          <w:p w:rsidR="0084395B" w:rsidRPr="0084395B" w:rsidRDefault="0084395B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84395B" w:rsidRPr="00055D81" w:rsidRDefault="00055D81" w:rsidP="00CF0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,0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035227" w:rsidRPr="005F7E54" w:rsidTr="00035227">
        <w:trPr>
          <w:trHeight w:val="567"/>
        </w:trPr>
        <w:tc>
          <w:tcPr>
            <w:tcW w:w="7670" w:type="dxa"/>
          </w:tcPr>
          <w:p w:rsidR="00035227" w:rsidRDefault="00035227" w:rsidP="0003522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5F7E54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5F7E54"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75.6</w:t>
            </w:r>
            <w:r w:rsidR="008B72DF"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5F7E54"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 w:rsidRPr="005F7E54">
              <w:rPr>
                <w:rFonts w:ascii="Times New Roman" w:hAnsi="Times New Roman" w:cs="Times New Roman"/>
              </w:rPr>
              <w:t xml:space="preserve">и рассчитаны системой </w:t>
            </w:r>
            <w:r w:rsidRPr="005F7E54">
              <w:rPr>
                <w:rFonts w:ascii="Times New Roman" w:hAnsi="Times New Roman" w:cs="Times New Roman"/>
                <w:lang w:val="en-US"/>
              </w:rPr>
              <w:t>CIS</w:t>
            </w:r>
            <w:r w:rsidRPr="005F7E54">
              <w:rPr>
                <w:rFonts w:ascii="Times New Roman" w:hAnsi="Times New Roman" w:cs="Times New Roman"/>
              </w:rPr>
              <w:t xml:space="preserve"> (</w:t>
            </w:r>
            <w:r w:rsidRPr="005F7E54">
              <w:rPr>
                <w:rFonts w:ascii="Times New Roman" w:hAnsi="Times New Roman" w:cs="Times New Roman"/>
                <w:lang w:val="en-US"/>
              </w:rPr>
              <w:t>Competi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Informa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System</w:t>
            </w:r>
            <w:r w:rsidRPr="005F7E54"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>)</w:t>
            </w:r>
          </w:p>
          <w:p w:rsidR="00035227" w:rsidRPr="00432B58" w:rsidRDefault="00035227" w:rsidP="00035227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035227" w:rsidRPr="00432B58" w:rsidTr="00035227">
        <w:trPr>
          <w:trHeight w:val="567"/>
        </w:trPr>
        <w:tc>
          <w:tcPr>
            <w:tcW w:w="7670" w:type="dxa"/>
          </w:tcPr>
          <w:p w:rsidR="00035227" w:rsidRPr="00432B58" w:rsidRDefault="00035227" w:rsidP="00C620A8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32B58"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75.6</w:t>
            </w:r>
            <w:r w:rsidR="008B72DF"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>баллға</w:t>
            </w:r>
            <w:r w:rsidRPr="00432B58"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750022" w:rsidRDefault="00750022" w:rsidP="00AC7F9B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F7C42" w:rsidRDefault="00AF7C42" w:rsidP="00AC7F9B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F7C42" w:rsidRPr="00432B58" w:rsidRDefault="00AF7C42" w:rsidP="00AF7C42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AF7C42" w:rsidRPr="006B5374" w:rsidRDefault="00AF7C42" w:rsidP="00AF7C42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</w:t>
      </w:r>
      <w:r w:rsidRPr="00EF15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уралы мәліметте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 w:rsidRPr="00AF5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нные студен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091"/>
      </w:tblGrid>
      <w:tr w:rsidR="00AF7C42" w:rsidTr="00166AF4">
        <w:tc>
          <w:tcPr>
            <w:tcW w:w="3254" w:type="dxa"/>
          </w:tcPr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ешов Амирхан</w:t>
            </w:r>
            <w:r w:rsidR="0054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стамович</w:t>
            </w:r>
          </w:p>
        </w:tc>
      </w:tr>
      <w:tr w:rsidR="00AF7C42" w:rsidTr="00166AF4">
        <w:tc>
          <w:tcPr>
            <w:tcW w:w="3254" w:type="dxa"/>
          </w:tcPr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4.2003</w:t>
            </w:r>
          </w:p>
        </w:tc>
      </w:tr>
      <w:tr w:rsidR="00AF7C42" w:rsidTr="00166AF4">
        <w:tc>
          <w:tcPr>
            <w:tcW w:w="3254" w:type="dxa"/>
          </w:tcPr>
          <w:p w:rsidR="00AF7C42" w:rsidRPr="006E08AD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 w:rsidRPr="00DC67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учебного заведения</w:t>
            </w:r>
            <w:r w:rsidRPr="006E0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91" w:type="dxa"/>
          </w:tcPr>
          <w:p w:rsidR="00AF7C42" w:rsidRPr="0084395B" w:rsidRDefault="00AF7C4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  <w:tr w:rsidR="00AF7C42" w:rsidTr="00166AF4">
        <w:tc>
          <w:tcPr>
            <w:tcW w:w="3254" w:type="dxa"/>
          </w:tcPr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AF7C42" w:rsidTr="00166AF4">
        <w:trPr>
          <w:trHeight w:val="733"/>
        </w:trPr>
        <w:tc>
          <w:tcPr>
            <w:tcW w:w="3254" w:type="dxa"/>
          </w:tcPr>
          <w:p w:rsidR="00AF7C42" w:rsidRPr="00DC67C7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091" w:type="dxa"/>
          </w:tcPr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C02C5">
              <w:rPr>
                <w:rFonts w:ascii="Times New Roman" w:hAnsi="Times New Roman" w:cs="Times New Roman"/>
                <w:sz w:val="24"/>
                <w:szCs w:val="24"/>
              </w:rPr>
              <w:t xml:space="preserve">Веб </w:t>
            </w:r>
            <w:proofErr w:type="spellStart"/>
            <w:r w:rsidRPr="004C02C5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 w:rsidRPr="004C02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ұзыреттілігі</w:t>
            </w:r>
          </w:p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</w:rPr>
              <w:t>Компетенция« Веб разработка»</w:t>
            </w:r>
          </w:p>
        </w:tc>
      </w:tr>
      <w:tr w:rsidR="00AF7C42" w:rsidTr="00166AF4">
        <w:trPr>
          <w:trHeight w:val="546"/>
        </w:trPr>
        <w:tc>
          <w:tcPr>
            <w:tcW w:w="3254" w:type="dxa"/>
          </w:tcPr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3091" w:type="dxa"/>
          </w:tcPr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22</w:t>
            </w:r>
          </w:p>
        </w:tc>
      </w:tr>
      <w:tr w:rsidR="00AF7C42" w:rsidTr="00166AF4">
        <w:trPr>
          <w:trHeight w:val="733"/>
        </w:trPr>
        <w:tc>
          <w:tcPr>
            <w:tcW w:w="3254" w:type="dxa"/>
          </w:tcPr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3091" w:type="dxa"/>
          </w:tcPr>
          <w:p w:rsidR="00AF7C42" w:rsidRPr="0084395B" w:rsidRDefault="00AF7C4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AF7C42" w:rsidRPr="0084395B" w:rsidRDefault="00AF7C4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</w:tbl>
    <w:p w:rsidR="00AF7C42" w:rsidRPr="0084395B" w:rsidRDefault="000F6E12" w:rsidP="00AF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DE14ADC" wp14:editId="7701C90A">
            <wp:simplePos x="0" y="0"/>
            <wp:positionH relativeFrom="margin">
              <wp:posOffset>5057775</wp:posOffset>
            </wp:positionH>
            <wp:positionV relativeFrom="margin">
              <wp:posOffset>677545</wp:posOffset>
            </wp:positionV>
            <wp:extent cx="4545330" cy="22701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Амирхан Темешо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4A53B0" w:rsidRDefault="00AF7C42" w:rsidP="00AF7C4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F7C42" w:rsidRPr="0084395B" w:rsidRDefault="00AF7C42" w:rsidP="00AF7C4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AF7C42" w:rsidRPr="0084395B" w:rsidRDefault="00AF7C42" w:rsidP="00AF7C4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AF7C42" w:rsidRPr="0084395B" w:rsidRDefault="00AF7C42" w:rsidP="00AF7C4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23F0AA8" wp14:editId="67888C3F">
            <wp:simplePos x="0" y="0"/>
            <wp:positionH relativeFrom="margin">
              <wp:posOffset>1344930</wp:posOffset>
            </wp:positionH>
            <wp:positionV relativeFrom="margin">
              <wp:posOffset>4844415</wp:posOffset>
            </wp:positionV>
            <wp:extent cx="1220470" cy="1139825"/>
            <wp:effectExtent l="0" t="0" r="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6d493f-e527-44c5-b078-f97affe7f4c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C42" w:rsidRPr="0084395B" w:rsidRDefault="00AF7C42" w:rsidP="00AF7C4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7C42" w:rsidRPr="0084395B" w:rsidRDefault="00AF7C42" w:rsidP="00AF7C4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7C42" w:rsidRPr="0084395B" w:rsidRDefault="00AF7C42" w:rsidP="00AF7C4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AF7C42" w:rsidRDefault="00AF7C42" w:rsidP="00AF7C42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Тіркеу нөмі</w:t>
      </w:r>
      <w:proofErr w:type="gramStart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AF53C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795D" w:rsidRPr="00D4795D">
        <w:rPr>
          <w:rFonts w:ascii="Times New Roman" w:hAnsi="Times New Roman" w:cs="Times New Roman"/>
          <w:b/>
          <w:sz w:val="24"/>
          <w:szCs w:val="24"/>
          <w:lang w:val="kk-KZ"/>
        </w:rPr>
        <w:t>00002</w:t>
      </w:r>
      <w:r w:rsidRPr="00D4795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F7C42" w:rsidRDefault="00AF7C42" w:rsidP="00AF7C4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F7C42" w:rsidRDefault="00AF7C42" w:rsidP="00AF7C4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F7C42" w:rsidRDefault="00AF7C42" w:rsidP="00AF7C4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32B58"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 w:rsidRPr="00432B5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AF7C42" w:rsidRDefault="00AF7C42" w:rsidP="00AF7C4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AF7C42" w:rsidRPr="00035227" w:rsidTr="002940A2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AF7C42" w:rsidRPr="00035227" w:rsidRDefault="00AF7C4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работы и управление</w:t>
            </w:r>
          </w:p>
        </w:tc>
        <w:tc>
          <w:tcPr>
            <w:tcW w:w="717" w:type="dxa"/>
            <w:vAlign w:val="center"/>
          </w:tcPr>
          <w:p w:rsidR="00AF7C42" w:rsidRPr="00035227" w:rsidRDefault="00AF7C4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AF7C42" w:rsidRPr="00055D81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87</w:t>
            </w:r>
          </w:p>
        </w:tc>
      </w:tr>
      <w:tr w:rsidR="00AF7C42" w:rsidRPr="00035227" w:rsidTr="002940A2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AF7C42" w:rsidRPr="00035227" w:rsidRDefault="00AF7C4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ционные и межличностные навыки</w:t>
            </w:r>
          </w:p>
        </w:tc>
        <w:tc>
          <w:tcPr>
            <w:tcW w:w="717" w:type="dxa"/>
            <w:vAlign w:val="center"/>
          </w:tcPr>
          <w:p w:rsidR="00AF7C42" w:rsidRPr="00035227" w:rsidRDefault="00AF7C4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AF7C42" w:rsidRPr="00055D81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5,47</w:t>
            </w:r>
          </w:p>
        </w:tc>
      </w:tr>
      <w:tr w:rsidR="00AF7C42" w:rsidRPr="00035227" w:rsidTr="002940A2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AF7C42" w:rsidRPr="00035227" w:rsidRDefault="00AF7C4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айн веб-страниц</w:t>
            </w:r>
          </w:p>
        </w:tc>
        <w:tc>
          <w:tcPr>
            <w:tcW w:w="717" w:type="dxa"/>
            <w:vAlign w:val="center"/>
          </w:tcPr>
          <w:p w:rsidR="00AF7C42" w:rsidRPr="00035227" w:rsidRDefault="00AF7C4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AF7C42" w:rsidRPr="00055D81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9,15</w:t>
            </w:r>
          </w:p>
        </w:tc>
      </w:tr>
      <w:tr w:rsidR="00AF7C42" w:rsidRPr="00035227" w:rsidTr="002940A2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AF7C42" w:rsidRPr="00035227" w:rsidRDefault="00AF7C4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стка страниц</w:t>
            </w:r>
          </w:p>
        </w:tc>
        <w:tc>
          <w:tcPr>
            <w:tcW w:w="717" w:type="dxa"/>
            <w:vAlign w:val="center"/>
          </w:tcPr>
          <w:p w:rsidR="00AF7C42" w:rsidRPr="00035227" w:rsidRDefault="00AF7C4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AF7C42" w:rsidRPr="00055D81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8,95</w:t>
            </w:r>
          </w:p>
        </w:tc>
      </w:tr>
      <w:tr w:rsidR="00AF7C42" w:rsidRPr="00035227" w:rsidTr="002940A2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AF7C42" w:rsidRPr="00035227" w:rsidRDefault="00AF7C4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ront-end</w:t>
            </w:r>
            <w:proofErr w:type="spellEnd"/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ирование</w:t>
            </w:r>
          </w:p>
        </w:tc>
        <w:tc>
          <w:tcPr>
            <w:tcW w:w="717" w:type="dxa"/>
            <w:vAlign w:val="center"/>
          </w:tcPr>
          <w:p w:rsidR="00AF7C42" w:rsidRPr="00035227" w:rsidRDefault="00AF7C4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AF7C42" w:rsidRPr="00055D81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7,08</w:t>
            </w:r>
          </w:p>
        </w:tc>
      </w:tr>
      <w:tr w:rsidR="00AF7C42" w:rsidRPr="00035227" w:rsidTr="002940A2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AF7C42" w:rsidRPr="00035227" w:rsidRDefault="00AF7C4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ck-end</w:t>
            </w:r>
            <w:proofErr w:type="spellEnd"/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ирование</w:t>
            </w:r>
          </w:p>
        </w:tc>
        <w:tc>
          <w:tcPr>
            <w:tcW w:w="717" w:type="dxa"/>
            <w:vAlign w:val="center"/>
          </w:tcPr>
          <w:p w:rsidR="00AF7C42" w:rsidRPr="0084395B" w:rsidRDefault="00AF7C4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AF7C42" w:rsidRPr="00055D81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,30</w:t>
            </w:r>
          </w:p>
        </w:tc>
      </w:tr>
      <w:tr w:rsidR="00AF7C42" w:rsidRPr="00035227" w:rsidTr="002940A2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AF7C42" w:rsidRPr="00035227" w:rsidRDefault="00AF7C4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ы управления содержанием</w:t>
            </w:r>
          </w:p>
        </w:tc>
        <w:tc>
          <w:tcPr>
            <w:tcW w:w="717" w:type="dxa"/>
            <w:vAlign w:val="center"/>
          </w:tcPr>
          <w:p w:rsidR="00AF7C42" w:rsidRPr="0084395B" w:rsidRDefault="00AF7C4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AF7C42" w:rsidRPr="00055D81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7,25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AF7C42" w:rsidRPr="005F7E54" w:rsidTr="002940A2">
        <w:trPr>
          <w:trHeight w:val="567"/>
        </w:trPr>
        <w:tc>
          <w:tcPr>
            <w:tcW w:w="7670" w:type="dxa"/>
          </w:tcPr>
          <w:p w:rsidR="00AF7C42" w:rsidRDefault="00AF7C4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5F7E54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5F7E54"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>8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5.07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5F7E54"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 w:rsidRPr="005F7E54">
              <w:rPr>
                <w:rFonts w:ascii="Times New Roman" w:hAnsi="Times New Roman" w:cs="Times New Roman"/>
              </w:rPr>
              <w:t xml:space="preserve">и рассчитаны системой </w:t>
            </w:r>
            <w:r w:rsidRPr="005F7E54">
              <w:rPr>
                <w:rFonts w:ascii="Times New Roman" w:hAnsi="Times New Roman" w:cs="Times New Roman"/>
                <w:lang w:val="en-US"/>
              </w:rPr>
              <w:t>CIS</w:t>
            </w:r>
            <w:r w:rsidRPr="005F7E54">
              <w:rPr>
                <w:rFonts w:ascii="Times New Roman" w:hAnsi="Times New Roman" w:cs="Times New Roman"/>
              </w:rPr>
              <w:t xml:space="preserve"> (</w:t>
            </w:r>
            <w:r w:rsidRPr="005F7E54">
              <w:rPr>
                <w:rFonts w:ascii="Times New Roman" w:hAnsi="Times New Roman" w:cs="Times New Roman"/>
                <w:lang w:val="en-US"/>
              </w:rPr>
              <w:t>Competi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Informa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System</w:t>
            </w:r>
            <w:r w:rsidRPr="005F7E54"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>)</w:t>
            </w:r>
          </w:p>
          <w:p w:rsidR="00AF7C42" w:rsidRPr="00432B58" w:rsidRDefault="00AF7C4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AF7C42" w:rsidRPr="00432B58" w:rsidTr="002940A2">
        <w:trPr>
          <w:trHeight w:val="567"/>
        </w:trPr>
        <w:tc>
          <w:tcPr>
            <w:tcW w:w="7670" w:type="dxa"/>
          </w:tcPr>
          <w:p w:rsidR="00AF7C42" w:rsidRPr="00432B58" w:rsidRDefault="00AF7C42" w:rsidP="00C620A8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32B58"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8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5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>.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07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баллға</w:t>
            </w:r>
            <w:r w:rsidRPr="00432B58"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AF7C42" w:rsidRDefault="00AF7C42" w:rsidP="00AC7F9B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F7C42" w:rsidRDefault="00AF7C42" w:rsidP="00AC7F9B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F7C42" w:rsidRPr="00432B58" w:rsidRDefault="00AF7C42" w:rsidP="00AF7C42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AF7C42" w:rsidRPr="006B5374" w:rsidRDefault="00AF7C42" w:rsidP="00AF7C42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</w:t>
      </w:r>
      <w:r w:rsidRPr="00EF15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уралы мәліметте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 w:rsidRPr="00AF5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нные студен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091"/>
      </w:tblGrid>
      <w:tr w:rsidR="00AF7C42" w:rsidTr="00166AF4">
        <w:tc>
          <w:tcPr>
            <w:tcW w:w="3254" w:type="dxa"/>
          </w:tcPr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хов Айбар</w:t>
            </w:r>
            <w:r w:rsidR="0054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аматұлы</w:t>
            </w:r>
          </w:p>
        </w:tc>
      </w:tr>
      <w:tr w:rsidR="00AF7C42" w:rsidTr="00166AF4">
        <w:tc>
          <w:tcPr>
            <w:tcW w:w="3254" w:type="dxa"/>
          </w:tcPr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2001</w:t>
            </w:r>
          </w:p>
        </w:tc>
      </w:tr>
      <w:tr w:rsidR="00AF7C42" w:rsidTr="00166AF4">
        <w:tc>
          <w:tcPr>
            <w:tcW w:w="3254" w:type="dxa"/>
          </w:tcPr>
          <w:p w:rsidR="00AF7C42" w:rsidRPr="006E08AD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 w:rsidRPr="00DC67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учебного заведения</w:t>
            </w:r>
            <w:r w:rsidRPr="006E0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91" w:type="dxa"/>
          </w:tcPr>
          <w:p w:rsidR="00AF7C42" w:rsidRPr="0084395B" w:rsidRDefault="00AF7C4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  <w:tr w:rsidR="00AF7C42" w:rsidTr="00166AF4">
        <w:tc>
          <w:tcPr>
            <w:tcW w:w="3254" w:type="dxa"/>
          </w:tcPr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AF7C42" w:rsidTr="00166AF4">
        <w:trPr>
          <w:trHeight w:val="733"/>
        </w:trPr>
        <w:tc>
          <w:tcPr>
            <w:tcW w:w="3254" w:type="dxa"/>
          </w:tcPr>
          <w:p w:rsidR="00AF7C42" w:rsidRPr="00DC67C7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091" w:type="dxa"/>
          </w:tcPr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C02C5">
              <w:rPr>
                <w:rFonts w:ascii="Times New Roman" w:hAnsi="Times New Roman" w:cs="Times New Roman"/>
                <w:sz w:val="24"/>
                <w:szCs w:val="24"/>
              </w:rPr>
              <w:t xml:space="preserve">Веб </w:t>
            </w:r>
            <w:proofErr w:type="spellStart"/>
            <w:r w:rsidRPr="004C02C5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  <w:r w:rsidRPr="004C02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ұзыреттілігі</w:t>
            </w:r>
          </w:p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</w:rPr>
              <w:t>Компетенция« Веб разработка»</w:t>
            </w:r>
          </w:p>
        </w:tc>
      </w:tr>
      <w:tr w:rsidR="00AF7C42" w:rsidTr="00166AF4">
        <w:trPr>
          <w:trHeight w:val="546"/>
        </w:trPr>
        <w:tc>
          <w:tcPr>
            <w:tcW w:w="3254" w:type="dxa"/>
          </w:tcPr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3091" w:type="dxa"/>
          </w:tcPr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22</w:t>
            </w:r>
          </w:p>
        </w:tc>
      </w:tr>
      <w:tr w:rsidR="00AF7C42" w:rsidTr="00166AF4">
        <w:trPr>
          <w:trHeight w:val="733"/>
        </w:trPr>
        <w:tc>
          <w:tcPr>
            <w:tcW w:w="3254" w:type="dxa"/>
          </w:tcPr>
          <w:p w:rsidR="00AF7C42" w:rsidRPr="00750022" w:rsidRDefault="00AF7C4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3091" w:type="dxa"/>
          </w:tcPr>
          <w:p w:rsidR="00AF7C42" w:rsidRPr="0084395B" w:rsidRDefault="00AF7C4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AF7C42" w:rsidRPr="0084395B" w:rsidRDefault="00AF7C4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AF7C42" w:rsidRDefault="00AF7C4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</w:tbl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34E3734" wp14:editId="2AA89145">
            <wp:simplePos x="0" y="0"/>
            <wp:positionH relativeFrom="margin">
              <wp:posOffset>5250180</wp:posOffset>
            </wp:positionH>
            <wp:positionV relativeFrom="margin">
              <wp:posOffset>713740</wp:posOffset>
            </wp:positionV>
            <wp:extent cx="4058285" cy="20275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Айбар Нухо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84395B" w:rsidRDefault="00AF7C42" w:rsidP="00AF7C42">
      <w:pPr>
        <w:rPr>
          <w:rFonts w:ascii="Times New Roman" w:hAnsi="Times New Roman" w:cs="Times New Roman"/>
          <w:sz w:val="24"/>
          <w:szCs w:val="24"/>
        </w:rPr>
      </w:pPr>
    </w:p>
    <w:p w:rsidR="00AF7C42" w:rsidRPr="004A53B0" w:rsidRDefault="00AF7C42" w:rsidP="00AF7C4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F7C42" w:rsidRPr="0084395B" w:rsidRDefault="00AF7C42" w:rsidP="00AF7C4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AF7C42" w:rsidRPr="0084395B" w:rsidRDefault="00AF7C42" w:rsidP="00AF7C4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AF7C42" w:rsidRPr="0084395B" w:rsidRDefault="00AF7C42" w:rsidP="00AF7C4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147F226" wp14:editId="20219497">
            <wp:simplePos x="0" y="0"/>
            <wp:positionH relativeFrom="margin">
              <wp:posOffset>1344930</wp:posOffset>
            </wp:positionH>
            <wp:positionV relativeFrom="margin">
              <wp:posOffset>4844415</wp:posOffset>
            </wp:positionV>
            <wp:extent cx="1220470" cy="113982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6d493f-e527-44c5-b078-f97affe7f4c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C42" w:rsidRPr="0084395B" w:rsidRDefault="00AF7C42" w:rsidP="00AF7C4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7C42" w:rsidRPr="0084395B" w:rsidRDefault="00AF7C42" w:rsidP="00AF7C4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7C42" w:rsidRPr="0084395B" w:rsidRDefault="00AF7C42" w:rsidP="00AF7C4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AF7C42" w:rsidRDefault="00AF7C42" w:rsidP="00AF7C42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Тіркеу нөмі</w:t>
      </w:r>
      <w:proofErr w:type="gramStart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AF53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479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795D" w:rsidRPr="00D4795D">
        <w:rPr>
          <w:rFonts w:ascii="Times New Roman" w:hAnsi="Times New Roman" w:cs="Times New Roman"/>
          <w:b/>
          <w:sz w:val="24"/>
          <w:szCs w:val="24"/>
          <w:lang w:val="kk-KZ"/>
        </w:rPr>
        <w:t>00003</w:t>
      </w:r>
      <w:r w:rsidRPr="00D4795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F7C42" w:rsidRDefault="00AF7C42" w:rsidP="00AF7C4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F7C42" w:rsidRDefault="00AF7C42" w:rsidP="00AF7C4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F7C42" w:rsidRDefault="00AF7C42" w:rsidP="00AF7C4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32B58"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 w:rsidRPr="00432B5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AF7C42" w:rsidRDefault="00AF7C42" w:rsidP="00AF7C4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69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29"/>
        <w:gridCol w:w="717"/>
        <w:gridCol w:w="717"/>
      </w:tblGrid>
      <w:tr w:rsidR="00055D81" w:rsidRPr="00035227" w:rsidTr="00D4795D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055D81" w:rsidRPr="00035227" w:rsidRDefault="00055D81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работы и управление</w:t>
            </w:r>
          </w:p>
        </w:tc>
        <w:tc>
          <w:tcPr>
            <w:tcW w:w="717" w:type="dxa"/>
            <w:vAlign w:val="center"/>
          </w:tcPr>
          <w:p w:rsidR="00055D81" w:rsidRPr="00035227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  <w:vAlign w:val="center"/>
          </w:tcPr>
          <w:p w:rsidR="00055D81" w:rsidRPr="00035227" w:rsidRDefault="00055D81" w:rsidP="00D47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</w:tr>
      <w:tr w:rsidR="00055D81" w:rsidRPr="00035227" w:rsidTr="00D4795D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055D81" w:rsidRPr="00035227" w:rsidRDefault="00055D81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ционные и межличностные навыки</w:t>
            </w:r>
          </w:p>
        </w:tc>
        <w:tc>
          <w:tcPr>
            <w:tcW w:w="717" w:type="dxa"/>
            <w:vAlign w:val="center"/>
          </w:tcPr>
          <w:p w:rsidR="00055D81" w:rsidRPr="00035227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  <w:vAlign w:val="center"/>
          </w:tcPr>
          <w:p w:rsidR="00055D81" w:rsidRPr="00035227" w:rsidRDefault="00055D81" w:rsidP="00D47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</w:tr>
      <w:tr w:rsidR="00055D81" w:rsidRPr="00035227" w:rsidTr="002940A2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055D81" w:rsidRPr="00035227" w:rsidRDefault="00055D81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айн веб-страниц</w:t>
            </w:r>
          </w:p>
        </w:tc>
        <w:tc>
          <w:tcPr>
            <w:tcW w:w="717" w:type="dxa"/>
            <w:vAlign w:val="center"/>
          </w:tcPr>
          <w:p w:rsidR="00055D81" w:rsidRPr="00035227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055D81" w:rsidRPr="00055D81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1,70</w:t>
            </w:r>
          </w:p>
        </w:tc>
      </w:tr>
      <w:tr w:rsidR="00055D81" w:rsidRPr="00035227" w:rsidTr="002940A2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055D81" w:rsidRPr="00035227" w:rsidRDefault="00055D81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стка страниц</w:t>
            </w:r>
          </w:p>
        </w:tc>
        <w:tc>
          <w:tcPr>
            <w:tcW w:w="717" w:type="dxa"/>
            <w:vAlign w:val="center"/>
          </w:tcPr>
          <w:p w:rsidR="00055D81" w:rsidRPr="00035227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055D81" w:rsidRPr="00055D81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1,04</w:t>
            </w:r>
          </w:p>
        </w:tc>
      </w:tr>
      <w:tr w:rsidR="00055D81" w:rsidRPr="00035227" w:rsidTr="002940A2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55D81" w:rsidRPr="00035227" w:rsidRDefault="00055D81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ront-end</w:t>
            </w:r>
            <w:proofErr w:type="spellEnd"/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ирование</w:t>
            </w:r>
          </w:p>
        </w:tc>
        <w:tc>
          <w:tcPr>
            <w:tcW w:w="717" w:type="dxa"/>
            <w:vAlign w:val="center"/>
          </w:tcPr>
          <w:p w:rsidR="00055D81" w:rsidRPr="00035227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055D81" w:rsidRPr="00055D81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0,60</w:t>
            </w:r>
          </w:p>
        </w:tc>
      </w:tr>
      <w:tr w:rsidR="00055D81" w:rsidRPr="00035227" w:rsidTr="002940A2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055D81" w:rsidRPr="00035227" w:rsidRDefault="00055D81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ck-end</w:t>
            </w:r>
            <w:proofErr w:type="spellEnd"/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ирование</w:t>
            </w:r>
          </w:p>
        </w:tc>
        <w:tc>
          <w:tcPr>
            <w:tcW w:w="717" w:type="dxa"/>
            <w:vAlign w:val="center"/>
          </w:tcPr>
          <w:p w:rsidR="00055D81" w:rsidRPr="0084395B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055D81" w:rsidRPr="00055D81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3,00</w:t>
            </w:r>
          </w:p>
        </w:tc>
      </w:tr>
      <w:tr w:rsidR="00055D81" w:rsidRPr="00035227" w:rsidTr="002940A2">
        <w:trPr>
          <w:trHeight w:val="227"/>
        </w:trPr>
        <w:tc>
          <w:tcPr>
            <w:tcW w:w="5529" w:type="dxa"/>
            <w:shd w:val="clear" w:color="auto" w:fill="auto"/>
            <w:noWrap/>
            <w:vAlign w:val="center"/>
          </w:tcPr>
          <w:p w:rsidR="00055D81" w:rsidRPr="00035227" w:rsidRDefault="00055D81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ы управления содержанием</w:t>
            </w:r>
          </w:p>
        </w:tc>
        <w:tc>
          <w:tcPr>
            <w:tcW w:w="717" w:type="dxa"/>
            <w:vAlign w:val="center"/>
          </w:tcPr>
          <w:p w:rsidR="00055D81" w:rsidRPr="0084395B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7" w:type="dxa"/>
          </w:tcPr>
          <w:p w:rsidR="00055D81" w:rsidRPr="00055D81" w:rsidRDefault="00055D81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7,0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AF7C42" w:rsidRPr="005F7E54" w:rsidTr="002940A2">
        <w:trPr>
          <w:trHeight w:val="567"/>
        </w:trPr>
        <w:tc>
          <w:tcPr>
            <w:tcW w:w="7670" w:type="dxa"/>
          </w:tcPr>
          <w:p w:rsidR="00AF7C42" w:rsidRDefault="00AF7C4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5F7E54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5F7E54"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95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>.3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4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5F7E54"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 w:rsidRPr="005F7E54">
              <w:rPr>
                <w:rFonts w:ascii="Times New Roman" w:hAnsi="Times New Roman" w:cs="Times New Roman"/>
              </w:rPr>
              <w:t xml:space="preserve">и рассчитаны системой </w:t>
            </w:r>
            <w:r w:rsidRPr="005F7E54">
              <w:rPr>
                <w:rFonts w:ascii="Times New Roman" w:hAnsi="Times New Roman" w:cs="Times New Roman"/>
                <w:lang w:val="en-US"/>
              </w:rPr>
              <w:t>CIS</w:t>
            </w:r>
            <w:r w:rsidRPr="005F7E54">
              <w:rPr>
                <w:rFonts w:ascii="Times New Roman" w:hAnsi="Times New Roman" w:cs="Times New Roman"/>
              </w:rPr>
              <w:t xml:space="preserve"> (</w:t>
            </w:r>
            <w:r w:rsidRPr="005F7E54">
              <w:rPr>
                <w:rFonts w:ascii="Times New Roman" w:hAnsi="Times New Roman" w:cs="Times New Roman"/>
                <w:lang w:val="en-US"/>
              </w:rPr>
              <w:t>Competi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Informa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System</w:t>
            </w:r>
            <w:r w:rsidRPr="005F7E54"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>)</w:t>
            </w:r>
          </w:p>
          <w:p w:rsidR="00AF7C42" w:rsidRPr="00432B58" w:rsidRDefault="00AF7C4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AF7C42" w:rsidRPr="00432B58" w:rsidTr="002940A2">
        <w:trPr>
          <w:trHeight w:val="567"/>
        </w:trPr>
        <w:tc>
          <w:tcPr>
            <w:tcW w:w="7670" w:type="dxa"/>
          </w:tcPr>
          <w:p w:rsidR="00AF7C42" w:rsidRPr="00432B58" w:rsidRDefault="00AF7C42" w:rsidP="00C620A8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32B58"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95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>.3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4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баллға</w:t>
            </w:r>
            <w:r w:rsidRPr="00432B58"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AF7C42" w:rsidRDefault="00AF7C42" w:rsidP="00AC7F9B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A57C0" w:rsidRDefault="005A57C0" w:rsidP="00AC7F9B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A57C0" w:rsidRDefault="005A57C0" w:rsidP="00AC7F9B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A57C0" w:rsidRPr="00432B58" w:rsidRDefault="005A57C0" w:rsidP="005A57C0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5A57C0" w:rsidRPr="006B5374" w:rsidRDefault="005A57C0" w:rsidP="005A57C0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</w:t>
      </w:r>
      <w:r w:rsidRPr="00EF15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уралы мәліметте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 w:rsidRPr="00AF5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нные студен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091"/>
      </w:tblGrid>
      <w:tr w:rsidR="005A57C0" w:rsidTr="00166AF4">
        <w:tc>
          <w:tcPr>
            <w:tcW w:w="3254" w:type="dxa"/>
          </w:tcPr>
          <w:p w:rsidR="005A57C0" w:rsidRPr="00750022" w:rsidRDefault="005A57C0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5A57C0" w:rsidRPr="00750022" w:rsidRDefault="005A57C0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5A57C0" w:rsidRDefault="005A57C0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ов Вадим</w:t>
            </w:r>
            <w:r w:rsidR="00D479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хайлович</w:t>
            </w:r>
          </w:p>
        </w:tc>
      </w:tr>
      <w:tr w:rsidR="005A57C0" w:rsidTr="00166AF4">
        <w:tc>
          <w:tcPr>
            <w:tcW w:w="3254" w:type="dxa"/>
          </w:tcPr>
          <w:p w:rsidR="005A57C0" w:rsidRPr="00750022" w:rsidRDefault="005A57C0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5A57C0" w:rsidRPr="00750022" w:rsidRDefault="005A57C0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5A57C0" w:rsidRDefault="005A57C0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6.2002</w:t>
            </w:r>
          </w:p>
        </w:tc>
      </w:tr>
      <w:tr w:rsidR="005A57C0" w:rsidTr="00166AF4">
        <w:tc>
          <w:tcPr>
            <w:tcW w:w="3254" w:type="dxa"/>
          </w:tcPr>
          <w:p w:rsidR="005A57C0" w:rsidRPr="006E08AD" w:rsidRDefault="005A57C0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 w:rsidRPr="00DC67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учебного заведения</w:t>
            </w:r>
            <w:r w:rsidRPr="006E0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91" w:type="dxa"/>
          </w:tcPr>
          <w:p w:rsidR="005A57C0" w:rsidRPr="0084395B" w:rsidRDefault="005A57C0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5A57C0" w:rsidRDefault="005A57C0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5A57C0" w:rsidRDefault="005A57C0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  <w:tr w:rsidR="005A57C0" w:rsidTr="00166AF4">
        <w:tc>
          <w:tcPr>
            <w:tcW w:w="3254" w:type="dxa"/>
          </w:tcPr>
          <w:p w:rsidR="005A57C0" w:rsidRPr="00750022" w:rsidRDefault="005A57C0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A57C0" w:rsidRPr="00750022" w:rsidRDefault="005A57C0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5A57C0" w:rsidRPr="005A57C0" w:rsidRDefault="005A57C0" w:rsidP="005A57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</w:rPr>
              <w:t>Техни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</w:t>
            </w:r>
          </w:p>
        </w:tc>
      </w:tr>
      <w:tr w:rsidR="005A57C0" w:rsidTr="00166AF4">
        <w:trPr>
          <w:trHeight w:val="733"/>
        </w:trPr>
        <w:tc>
          <w:tcPr>
            <w:tcW w:w="3254" w:type="dxa"/>
          </w:tcPr>
          <w:p w:rsidR="005A57C0" w:rsidRPr="00DC67C7" w:rsidRDefault="005A57C0" w:rsidP="002940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091" w:type="dxa"/>
          </w:tcPr>
          <w:p w:rsidR="005A57C0" w:rsidRDefault="005A57C0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газды</w:t>
            </w:r>
            <w:proofErr w:type="spellEnd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өндіру</w:t>
            </w:r>
            <w:proofErr w:type="spellEnd"/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ұзыреттілігі</w:t>
            </w:r>
          </w:p>
          <w:p w:rsidR="005A57C0" w:rsidRDefault="005A57C0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  <w:proofErr w:type="gramStart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gramEnd"/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ыча нефти и газа</w:t>
            </w:r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57C0" w:rsidTr="00166AF4">
        <w:trPr>
          <w:trHeight w:val="546"/>
        </w:trPr>
        <w:tc>
          <w:tcPr>
            <w:tcW w:w="3254" w:type="dxa"/>
          </w:tcPr>
          <w:p w:rsidR="005A57C0" w:rsidRPr="00750022" w:rsidRDefault="005A57C0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3091" w:type="dxa"/>
          </w:tcPr>
          <w:p w:rsidR="005A57C0" w:rsidRDefault="005A57C0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22</w:t>
            </w:r>
          </w:p>
        </w:tc>
      </w:tr>
      <w:tr w:rsidR="005A57C0" w:rsidTr="00166AF4">
        <w:trPr>
          <w:trHeight w:val="733"/>
        </w:trPr>
        <w:tc>
          <w:tcPr>
            <w:tcW w:w="3254" w:type="dxa"/>
          </w:tcPr>
          <w:p w:rsidR="005A57C0" w:rsidRPr="00750022" w:rsidRDefault="005A57C0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3091" w:type="dxa"/>
          </w:tcPr>
          <w:p w:rsidR="005A57C0" w:rsidRPr="0084395B" w:rsidRDefault="005A57C0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5A57C0" w:rsidRPr="0084395B" w:rsidRDefault="005A57C0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5A57C0" w:rsidRDefault="005A57C0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</w:tbl>
    <w:p w:rsidR="005A57C0" w:rsidRPr="0084395B" w:rsidRDefault="005A57C0" w:rsidP="005A57C0">
      <w:pPr>
        <w:rPr>
          <w:rFonts w:ascii="Times New Roman" w:hAnsi="Times New Roman" w:cs="Times New Roman"/>
          <w:sz w:val="24"/>
          <w:szCs w:val="24"/>
        </w:rPr>
      </w:pPr>
    </w:p>
    <w:p w:rsidR="005A57C0" w:rsidRPr="0084395B" w:rsidRDefault="005A57C0" w:rsidP="005A57C0">
      <w:pPr>
        <w:rPr>
          <w:rFonts w:ascii="Times New Roman" w:hAnsi="Times New Roman" w:cs="Times New Roman"/>
          <w:sz w:val="24"/>
          <w:szCs w:val="24"/>
        </w:rPr>
      </w:pPr>
    </w:p>
    <w:p w:rsidR="005A57C0" w:rsidRPr="0084395B" w:rsidRDefault="005A57C0" w:rsidP="005A57C0">
      <w:pPr>
        <w:rPr>
          <w:rFonts w:ascii="Times New Roman" w:hAnsi="Times New Roman" w:cs="Times New Roman"/>
          <w:sz w:val="24"/>
          <w:szCs w:val="24"/>
        </w:rPr>
      </w:pPr>
    </w:p>
    <w:p w:rsidR="005A57C0" w:rsidRPr="0084395B" w:rsidRDefault="005A57C0" w:rsidP="005A57C0">
      <w:pPr>
        <w:rPr>
          <w:rFonts w:ascii="Times New Roman" w:hAnsi="Times New Roman" w:cs="Times New Roman"/>
          <w:sz w:val="24"/>
          <w:szCs w:val="24"/>
        </w:rPr>
      </w:pPr>
    </w:p>
    <w:p w:rsidR="005A57C0" w:rsidRPr="0084395B" w:rsidRDefault="005A57C0" w:rsidP="005A57C0">
      <w:pPr>
        <w:rPr>
          <w:rFonts w:ascii="Times New Roman" w:hAnsi="Times New Roman" w:cs="Times New Roman"/>
          <w:sz w:val="24"/>
          <w:szCs w:val="24"/>
        </w:rPr>
      </w:pPr>
    </w:p>
    <w:p w:rsidR="005A57C0" w:rsidRPr="0084395B" w:rsidRDefault="005A57C0" w:rsidP="005A57C0">
      <w:pPr>
        <w:rPr>
          <w:rFonts w:ascii="Times New Roman" w:hAnsi="Times New Roman" w:cs="Times New Roman"/>
          <w:sz w:val="24"/>
          <w:szCs w:val="24"/>
        </w:rPr>
      </w:pPr>
    </w:p>
    <w:p w:rsidR="005A57C0" w:rsidRPr="0084395B" w:rsidRDefault="005A57C0" w:rsidP="005A57C0">
      <w:pPr>
        <w:rPr>
          <w:rFonts w:ascii="Times New Roman" w:hAnsi="Times New Roman" w:cs="Times New Roman"/>
          <w:sz w:val="24"/>
          <w:szCs w:val="24"/>
        </w:rPr>
      </w:pPr>
    </w:p>
    <w:p w:rsidR="005A57C0" w:rsidRPr="0084395B" w:rsidRDefault="005A57C0" w:rsidP="005A57C0">
      <w:pPr>
        <w:rPr>
          <w:rFonts w:ascii="Times New Roman" w:hAnsi="Times New Roman" w:cs="Times New Roman"/>
          <w:sz w:val="24"/>
          <w:szCs w:val="24"/>
        </w:rPr>
      </w:pPr>
    </w:p>
    <w:p w:rsidR="005A57C0" w:rsidRPr="0084395B" w:rsidRDefault="005A57C0" w:rsidP="005A57C0">
      <w:pPr>
        <w:rPr>
          <w:rFonts w:ascii="Times New Roman" w:hAnsi="Times New Roman" w:cs="Times New Roman"/>
          <w:sz w:val="24"/>
          <w:szCs w:val="24"/>
        </w:rPr>
      </w:pPr>
    </w:p>
    <w:p w:rsidR="005A57C0" w:rsidRPr="004A53B0" w:rsidRDefault="005A57C0" w:rsidP="005A57C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57C0" w:rsidRPr="0084395B" w:rsidRDefault="005A57C0" w:rsidP="005A57C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5A57C0" w:rsidRPr="0084395B" w:rsidRDefault="005A57C0" w:rsidP="005A57C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5A57C0" w:rsidRPr="0084395B" w:rsidRDefault="005A57C0" w:rsidP="005A57C0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85E674C" wp14:editId="58ADC6B8">
            <wp:simplePos x="0" y="0"/>
            <wp:positionH relativeFrom="margin">
              <wp:posOffset>1344930</wp:posOffset>
            </wp:positionH>
            <wp:positionV relativeFrom="margin">
              <wp:posOffset>4844415</wp:posOffset>
            </wp:positionV>
            <wp:extent cx="1220470" cy="1139825"/>
            <wp:effectExtent l="0" t="0" r="0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6d493f-e527-44c5-b078-f97affe7f4c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7C0" w:rsidRPr="0084395B" w:rsidRDefault="005A57C0" w:rsidP="005A57C0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57C0" w:rsidRPr="0084395B" w:rsidRDefault="005A57C0" w:rsidP="005A57C0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57C0" w:rsidRPr="0084395B" w:rsidRDefault="005A57C0" w:rsidP="005A57C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5A57C0" w:rsidRDefault="005A57C0" w:rsidP="005A57C0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Тіркеу нөмі</w:t>
      </w:r>
      <w:proofErr w:type="gramStart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AF53C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795D" w:rsidRPr="00D4795D">
        <w:rPr>
          <w:rFonts w:ascii="Times New Roman" w:hAnsi="Times New Roman" w:cs="Times New Roman"/>
          <w:b/>
          <w:sz w:val="24"/>
          <w:szCs w:val="24"/>
          <w:lang w:val="kk-KZ"/>
        </w:rPr>
        <w:t>00009</w:t>
      </w:r>
      <w:r w:rsidRPr="00D4795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395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A57C0" w:rsidRDefault="005A57C0" w:rsidP="005A57C0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57C0" w:rsidRDefault="005A57C0" w:rsidP="005A57C0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A57C0" w:rsidRDefault="005A57C0" w:rsidP="005A57C0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32B58"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 w:rsidRPr="00432B5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5A57C0" w:rsidRDefault="000F6E12" w:rsidP="005A57C0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4CD1B80" wp14:editId="4BA4A908">
            <wp:simplePos x="0" y="0"/>
            <wp:positionH relativeFrom="margin">
              <wp:posOffset>5779135</wp:posOffset>
            </wp:positionH>
            <wp:positionV relativeFrom="margin">
              <wp:posOffset>761365</wp:posOffset>
            </wp:positionV>
            <wp:extent cx="3538220" cy="1767205"/>
            <wp:effectExtent l="0" t="0" r="0" b="444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ИГ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6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96"/>
        <w:gridCol w:w="841"/>
        <w:gridCol w:w="717"/>
      </w:tblGrid>
      <w:tr w:rsidR="005A57C0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5A57C0" w:rsidRPr="00035227" w:rsidRDefault="005A57C0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работы и техника безопасности</w:t>
            </w:r>
          </w:p>
        </w:tc>
        <w:tc>
          <w:tcPr>
            <w:tcW w:w="850" w:type="dxa"/>
            <w:vAlign w:val="center"/>
          </w:tcPr>
          <w:p w:rsidR="005A57C0" w:rsidRPr="00055D81" w:rsidRDefault="005A57C0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0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5A57C0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,00</w:t>
            </w:r>
          </w:p>
        </w:tc>
      </w:tr>
      <w:tr w:rsidR="005A57C0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5A57C0" w:rsidRPr="00035227" w:rsidRDefault="005A57C0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тивные навыки</w:t>
            </w:r>
          </w:p>
        </w:tc>
        <w:tc>
          <w:tcPr>
            <w:tcW w:w="850" w:type="dxa"/>
            <w:vAlign w:val="center"/>
          </w:tcPr>
          <w:p w:rsidR="005A57C0" w:rsidRPr="00055D81" w:rsidRDefault="005A57C0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5A57C0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80</w:t>
            </w:r>
          </w:p>
        </w:tc>
      </w:tr>
      <w:tr w:rsidR="005A57C0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5A57C0" w:rsidRPr="00035227" w:rsidRDefault="005A57C0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проблем</w:t>
            </w:r>
          </w:p>
        </w:tc>
        <w:tc>
          <w:tcPr>
            <w:tcW w:w="850" w:type="dxa"/>
            <w:vAlign w:val="center"/>
          </w:tcPr>
          <w:p w:rsidR="005A57C0" w:rsidRPr="00055D81" w:rsidRDefault="005A57C0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5A57C0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,60</w:t>
            </w:r>
          </w:p>
        </w:tc>
      </w:tr>
      <w:tr w:rsidR="005A57C0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5A57C0" w:rsidRPr="00035227" w:rsidRDefault="005A57C0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овация и креативность</w:t>
            </w:r>
          </w:p>
        </w:tc>
        <w:tc>
          <w:tcPr>
            <w:tcW w:w="850" w:type="dxa"/>
            <w:vAlign w:val="center"/>
          </w:tcPr>
          <w:p w:rsidR="005A57C0" w:rsidRPr="00055D81" w:rsidRDefault="005A57C0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5A57C0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,60</w:t>
            </w:r>
          </w:p>
        </w:tc>
      </w:tr>
      <w:tr w:rsidR="005A57C0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5A57C0" w:rsidRPr="00035227" w:rsidRDefault="005A57C0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инструмента и материалов к работе по обслуживанию нефтепромыслового оборудования</w:t>
            </w:r>
          </w:p>
        </w:tc>
        <w:tc>
          <w:tcPr>
            <w:tcW w:w="850" w:type="dxa"/>
            <w:vAlign w:val="center"/>
          </w:tcPr>
          <w:p w:rsidR="005A57C0" w:rsidRPr="00055D81" w:rsidRDefault="005A57C0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5A57C0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3,20</w:t>
            </w:r>
          </w:p>
        </w:tc>
      </w:tr>
      <w:tr w:rsidR="005A57C0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5A57C0" w:rsidRPr="00035227" w:rsidRDefault="005A57C0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оборудования скважины, трубопроводной арматуры</w:t>
            </w:r>
          </w:p>
        </w:tc>
        <w:tc>
          <w:tcPr>
            <w:tcW w:w="850" w:type="dxa"/>
            <w:vAlign w:val="center"/>
          </w:tcPr>
          <w:p w:rsidR="005A57C0" w:rsidRPr="00055D81" w:rsidRDefault="005A57C0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0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5A57C0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</w:tr>
      <w:tr w:rsidR="005A57C0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5A57C0" w:rsidRPr="00035227" w:rsidRDefault="005A57C0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и поддержание технологического режима работы скважины механизированной добычи с погружным приводом насосов</w:t>
            </w:r>
          </w:p>
        </w:tc>
        <w:tc>
          <w:tcPr>
            <w:tcW w:w="850" w:type="dxa"/>
            <w:vAlign w:val="center"/>
          </w:tcPr>
          <w:p w:rsidR="005A57C0" w:rsidRPr="00055D81" w:rsidRDefault="005A57C0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0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5A57C0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</w:tr>
      <w:tr w:rsidR="005A57C0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5A57C0" w:rsidRPr="0084395B" w:rsidRDefault="005A57C0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и поддержание технологического режима работы скважины механизированной добычи с наземными приводами насосов</w:t>
            </w:r>
          </w:p>
        </w:tc>
        <w:tc>
          <w:tcPr>
            <w:tcW w:w="850" w:type="dxa"/>
            <w:vAlign w:val="center"/>
          </w:tcPr>
          <w:p w:rsidR="005A57C0" w:rsidRPr="00055D81" w:rsidRDefault="005A57C0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5A57C0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,9</w:t>
            </w:r>
          </w:p>
        </w:tc>
      </w:tr>
      <w:tr w:rsidR="005A57C0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5A57C0" w:rsidRPr="0084395B" w:rsidRDefault="005A57C0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и поддержание технологического режима работы оборудования, учет количества и качества добываемых флюидов</w:t>
            </w:r>
          </w:p>
        </w:tc>
        <w:tc>
          <w:tcPr>
            <w:tcW w:w="850" w:type="dxa"/>
            <w:vAlign w:val="center"/>
          </w:tcPr>
          <w:p w:rsidR="005A57C0" w:rsidRPr="00055D81" w:rsidRDefault="005A57C0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0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5A57C0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7,0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5A57C0" w:rsidRPr="005F7E54" w:rsidTr="002940A2">
        <w:trPr>
          <w:trHeight w:val="567"/>
        </w:trPr>
        <w:tc>
          <w:tcPr>
            <w:tcW w:w="7670" w:type="dxa"/>
          </w:tcPr>
          <w:p w:rsidR="005A57C0" w:rsidRDefault="005A57C0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5F7E54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5F7E54"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>8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1.01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5F7E54"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 w:rsidRPr="005F7E54">
              <w:rPr>
                <w:rFonts w:ascii="Times New Roman" w:hAnsi="Times New Roman" w:cs="Times New Roman"/>
              </w:rPr>
              <w:t xml:space="preserve">и рассчитаны системой </w:t>
            </w:r>
            <w:r w:rsidRPr="005F7E54">
              <w:rPr>
                <w:rFonts w:ascii="Times New Roman" w:hAnsi="Times New Roman" w:cs="Times New Roman"/>
                <w:lang w:val="en-US"/>
              </w:rPr>
              <w:t>CIS</w:t>
            </w:r>
            <w:r w:rsidRPr="005F7E54">
              <w:rPr>
                <w:rFonts w:ascii="Times New Roman" w:hAnsi="Times New Roman" w:cs="Times New Roman"/>
              </w:rPr>
              <w:t xml:space="preserve"> (</w:t>
            </w:r>
            <w:r w:rsidRPr="005F7E54">
              <w:rPr>
                <w:rFonts w:ascii="Times New Roman" w:hAnsi="Times New Roman" w:cs="Times New Roman"/>
                <w:lang w:val="en-US"/>
              </w:rPr>
              <w:t>Competi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Informa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System</w:t>
            </w:r>
            <w:r w:rsidRPr="005F7E54"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>)</w:t>
            </w:r>
          </w:p>
          <w:p w:rsidR="005A57C0" w:rsidRPr="00432B58" w:rsidRDefault="005A57C0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5A57C0" w:rsidRPr="00432B58" w:rsidTr="002940A2">
        <w:trPr>
          <w:trHeight w:val="990"/>
        </w:trPr>
        <w:tc>
          <w:tcPr>
            <w:tcW w:w="7670" w:type="dxa"/>
          </w:tcPr>
          <w:p w:rsidR="005A57C0" w:rsidRPr="00432B58" w:rsidRDefault="005A57C0" w:rsidP="00C620A8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32B58"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8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1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>.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01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баллға</w:t>
            </w:r>
            <w:r w:rsidRPr="00432B58"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2940A2" w:rsidRPr="00432B58" w:rsidRDefault="002940A2" w:rsidP="002940A2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2940A2" w:rsidRPr="006B5374" w:rsidRDefault="002940A2" w:rsidP="002940A2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</w:t>
      </w:r>
      <w:r w:rsidRPr="00EF15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уралы мәліметте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 w:rsidRPr="00AF5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нные студен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091"/>
      </w:tblGrid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иев Михаил</w:t>
            </w:r>
            <w:r w:rsidR="0054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ванович</w:t>
            </w:r>
          </w:p>
        </w:tc>
      </w:tr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9.2003</w:t>
            </w:r>
          </w:p>
        </w:tc>
      </w:tr>
      <w:tr w:rsidR="002940A2" w:rsidTr="00166AF4">
        <w:tc>
          <w:tcPr>
            <w:tcW w:w="3254" w:type="dxa"/>
          </w:tcPr>
          <w:p w:rsidR="002940A2" w:rsidRPr="006E08AD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 w:rsidRPr="00DC67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учебного заведения</w:t>
            </w:r>
            <w:r w:rsidRPr="006E0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91" w:type="dxa"/>
          </w:tcPr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Pr="005A57C0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</w:rPr>
              <w:t>Техни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</w:t>
            </w:r>
          </w:p>
        </w:tc>
      </w:tr>
      <w:tr w:rsidR="002940A2" w:rsidTr="00166AF4">
        <w:trPr>
          <w:trHeight w:val="733"/>
        </w:trPr>
        <w:tc>
          <w:tcPr>
            <w:tcW w:w="3254" w:type="dxa"/>
          </w:tcPr>
          <w:p w:rsidR="002940A2" w:rsidRPr="00DC67C7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газды</w:t>
            </w:r>
            <w:proofErr w:type="spellEnd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өндіру</w:t>
            </w:r>
            <w:proofErr w:type="spellEnd"/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ұзыреттілігі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  <w:proofErr w:type="gramStart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gramEnd"/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ыча нефти и газа</w:t>
            </w:r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40A2" w:rsidTr="00166AF4">
        <w:trPr>
          <w:trHeight w:val="546"/>
        </w:trPr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22</w:t>
            </w:r>
          </w:p>
        </w:tc>
      </w:tr>
      <w:tr w:rsidR="002940A2" w:rsidTr="00166AF4">
        <w:trPr>
          <w:trHeight w:val="733"/>
        </w:trPr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3091" w:type="dxa"/>
          </w:tcPr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</w:tbl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4A53B0" w:rsidRDefault="002940A2" w:rsidP="002940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8000551" wp14:editId="63D8EEDB">
            <wp:simplePos x="0" y="0"/>
            <wp:positionH relativeFrom="margin">
              <wp:posOffset>1344930</wp:posOffset>
            </wp:positionH>
            <wp:positionV relativeFrom="margin">
              <wp:posOffset>4844415</wp:posOffset>
            </wp:positionV>
            <wp:extent cx="1220470" cy="1139825"/>
            <wp:effectExtent l="0" t="0" r="0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6d493f-e527-44c5-b078-f97affe7f4c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Default="002940A2" w:rsidP="002940A2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Тіркеу нөмі</w:t>
      </w:r>
      <w:proofErr w:type="gramStart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AF53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479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795D" w:rsidRPr="00D4795D">
        <w:rPr>
          <w:rFonts w:ascii="Times New Roman" w:hAnsi="Times New Roman" w:cs="Times New Roman"/>
          <w:b/>
          <w:sz w:val="24"/>
          <w:szCs w:val="24"/>
          <w:lang w:val="kk-KZ"/>
        </w:rPr>
        <w:t>00007</w:t>
      </w:r>
      <w:r w:rsidRPr="00D4795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940A2" w:rsidRDefault="002940A2" w:rsidP="002940A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Default="002940A2" w:rsidP="002940A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Default="002940A2" w:rsidP="002940A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32B58"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 w:rsidRPr="00432B5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0F6E12" w:rsidRDefault="000F6E12" w:rsidP="002940A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6E47EA12" wp14:editId="57EB957F">
            <wp:simplePos x="0" y="0"/>
            <wp:positionH relativeFrom="margin">
              <wp:posOffset>5554345</wp:posOffset>
            </wp:positionH>
            <wp:positionV relativeFrom="margin">
              <wp:posOffset>712470</wp:posOffset>
            </wp:positionV>
            <wp:extent cx="3628390" cy="181229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ИГ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0A2" w:rsidRDefault="002940A2" w:rsidP="002940A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76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96"/>
        <w:gridCol w:w="841"/>
        <w:gridCol w:w="717"/>
      </w:tblGrid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работы и техника безопасности</w:t>
            </w:r>
          </w:p>
        </w:tc>
        <w:tc>
          <w:tcPr>
            <w:tcW w:w="850" w:type="dxa"/>
            <w:vAlign w:val="center"/>
          </w:tcPr>
          <w:p w:rsidR="002940A2" w:rsidRPr="00055D81" w:rsidRDefault="002940A2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0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9,6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тивные навыки</w:t>
            </w:r>
          </w:p>
        </w:tc>
        <w:tc>
          <w:tcPr>
            <w:tcW w:w="850" w:type="dxa"/>
            <w:vAlign w:val="center"/>
          </w:tcPr>
          <w:p w:rsidR="002940A2" w:rsidRPr="00055D81" w:rsidRDefault="002940A2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,0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проблем</w:t>
            </w:r>
          </w:p>
        </w:tc>
        <w:tc>
          <w:tcPr>
            <w:tcW w:w="850" w:type="dxa"/>
            <w:vAlign w:val="center"/>
          </w:tcPr>
          <w:p w:rsidR="002940A2" w:rsidRPr="00055D81" w:rsidRDefault="002940A2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,0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овация и креативность</w:t>
            </w:r>
          </w:p>
        </w:tc>
        <w:tc>
          <w:tcPr>
            <w:tcW w:w="850" w:type="dxa"/>
            <w:vAlign w:val="center"/>
          </w:tcPr>
          <w:p w:rsidR="002940A2" w:rsidRPr="00055D81" w:rsidRDefault="002940A2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,0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инструмента и материалов к работе по обслуживанию нефтепромыслового оборудования</w:t>
            </w:r>
          </w:p>
        </w:tc>
        <w:tc>
          <w:tcPr>
            <w:tcW w:w="850" w:type="dxa"/>
            <w:vAlign w:val="center"/>
          </w:tcPr>
          <w:p w:rsidR="002940A2" w:rsidRPr="00055D81" w:rsidRDefault="002940A2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0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оборудования скважины, трубопроводной арматуры</w:t>
            </w:r>
          </w:p>
        </w:tc>
        <w:tc>
          <w:tcPr>
            <w:tcW w:w="850" w:type="dxa"/>
            <w:vAlign w:val="center"/>
          </w:tcPr>
          <w:p w:rsidR="002940A2" w:rsidRPr="00055D81" w:rsidRDefault="002940A2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0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9,8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и поддержание технологического режима работы скважины механизированной добычи с погружным приводом насосов</w:t>
            </w:r>
          </w:p>
        </w:tc>
        <w:tc>
          <w:tcPr>
            <w:tcW w:w="850" w:type="dxa"/>
            <w:vAlign w:val="center"/>
          </w:tcPr>
          <w:p w:rsidR="002940A2" w:rsidRPr="00055D81" w:rsidRDefault="002940A2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0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9,0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84395B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и поддержание технологического режима работы скважины механизированной добычи с наземными приводами насосов</w:t>
            </w:r>
          </w:p>
        </w:tc>
        <w:tc>
          <w:tcPr>
            <w:tcW w:w="850" w:type="dxa"/>
            <w:vAlign w:val="center"/>
          </w:tcPr>
          <w:p w:rsidR="002940A2" w:rsidRPr="00055D81" w:rsidRDefault="002940A2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5,2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84395B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и поддержание технологического режима работы оборудования, учет количества и качества добываемых флюидов</w:t>
            </w:r>
          </w:p>
        </w:tc>
        <w:tc>
          <w:tcPr>
            <w:tcW w:w="850" w:type="dxa"/>
            <w:vAlign w:val="center"/>
          </w:tcPr>
          <w:p w:rsidR="002940A2" w:rsidRPr="00055D81" w:rsidRDefault="002940A2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0</w:t>
            </w:r>
            <w:r w:rsidRPr="00055D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9,0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940A2" w:rsidRPr="005F7E54" w:rsidTr="002940A2">
        <w:trPr>
          <w:trHeight w:val="567"/>
        </w:trPr>
        <w:tc>
          <w:tcPr>
            <w:tcW w:w="7670" w:type="dxa"/>
          </w:tcPr>
          <w:p w:rsidR="002940A2" w:rsidRDefault="002940A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5F7E54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5F7E54"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96,6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5F7E54"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 w:rsidRPr="005F7E54">
              <w:rPr>
                <w:rFonts w:ascii="Times New Roman" w:hAnsi="Times New Roman" w:cs="Times New Roman"/>
              </w:rPr>
              <w:t xml:space="preserve">и рассчитаны системой </w:t>
            </w:r>
            <w:r w:rsidRPr="005F7E54">
              <w:rPr>
                <w:rFonts w:ascii="Times New Roman" w:hAnsi="Times New Roman" w:cs="Times New Roman"/>
                <w:lang w:val="en-US"/>
              </w:rPr>
              <w:t>CIS</w:t>
            </w:r>
            <w:r w:rsidRPr="005F7E54">
              <w:rPr>
                <w:rFonts w:ascii="Times New Roman" w:hAnsi="Times New Roman" w:cs="Times New Roman"/>
              </w:rPr>
              <w:t xml:space="preserve"> (</w:t>
            </w:r>
            <w:r w:rsidRPr="005F7E54">
              <w:rPr>
                <w:rFonts w:ascii="Times New Roman" w:hAnsi="Times New Roman" w:cs="Times New Roman"/>
                <w:lang w:val="en-US"/>
              </w:rPr>
              <w:t>Competi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Informa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System</w:t>
            </w:r>
            <w:r w:rsidRPr="005F7E54"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>)</w:t>
            </w:r>
          </w:p>
          <w:p w:rsidR="002940A2" w:rsidRPr="00432B58" w:rsidRDefault="002940A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2940A2" w:rsidRPr="00432B58" w:rsidTr="002940A2">
        <w:trPr>
          <w:trHeight w:val="990"/>
        </w:trPr>
        <w:tc>
          <w:tcPr>
            <w:tcW w:w="7670" w:type="dxa"/>
          </w:tcPr>
          <w:p w:rsidR="002940A2" w:rsidRPr="00432B58" w:rsidRDefault="002940A2" w:rsidP="00C620A8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32B58"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96,6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баллға</w:t>
            </w:r>
            <w:r w:rsidRPr="00432B58"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2940A2" w:rsidRPr="00432B58" w:rsidRDefault="002940A2" w:rsidP="002940A2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2940A2" w:rsidRPr="006B5374" w:rsidRDefault="002940A2" w:rsidP="002940A2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</w:t>
      </w:r>
      <w:r w:rsidRPr="00EF15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уралы мәліметте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 w:rsidRPr="00AF5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нные студен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091"/>
      </w:tblGrid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ов Роман</w:t>
            </w:r>
            <w:r w:rsidR="0054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кторович</w:t>
            </w:r>
          </w:p>
        </w:tc>
      </w:tr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.2003</w:t>
            </w:r>
          </w:p>
        </w:tc>
      </w:tr>
      <w:tr w:rsidR="002940A2" w:rsidTr="00166AF4">
        <w:tc>
          <w:tcPr>
            <w:tcW w:w="3254" w:type="dxa"/>
          </w:tcPr>
          <w:p w:rsidR="002940A2" w:rsidRPr="006E08AD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 w:rsidRPr="00DC67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учебного заведения</w:t>
            </w:r>
            <w:r w:rsidRPr="006E0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91" w:type="dxa"/>
          </w:tcPr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Pr="005A57C0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</w:rPr>
              <w:t>Техни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</w:t>
            </w:r>
          </w:p>
        </w:tc>
      </w:tr>
      <w:tr w:rsidR="002940A2" w:rsidTr="00166AF4">
        <w:trPr>
          <w:trHeight w:val="733"/>
        </w:trPr>
        <w:tc>
          <w:tcPr>
            <w:tcW w:w="3254" w:type="dxa"/>
          </w:tcPr>
          <w:p w:rsidR="002940A2" w:rsidRPr="00DC67C7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газды</w:t>
            </w:r>
            <w:proofErr w:type="spellEnd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өндіру</w:t>
            </w:r>
            <w:proofErr w:type="spellEnd"/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ұзыреттілігі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  <w:proofErr w:type="gramStart"/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gramEnd"/>
            <w:r w:rsidRPr="005A5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ыча нефти и газа</w:t>
            </w:r>
            <w:r w:rsidRPr="005A5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40A2" w:rsidTr="00166AF4">
        <w:trPr>
          <w:trHeight w:val="546"/>
        </w:trPr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22</w:t>
            </w:r>
          </w:p>
        </w:tc>
      </w:tr>
      <w:tr w:rsidR="002940A2" w:rsidTr="00166AF4">
        <w:trPr>
          <w:trHeight w:val="733"/>
        </w:trPr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3091" w:type="dxa"/>
          </w:tcPr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</w:tbl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4A53B0" w:rsidRDefault="002940A2" w:rsidP="002940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822C600" wp14:editId="5912BAE0">
            <wp:simplePos x="0" y="0"/>
            <wp:positionH relativeFrom="margin">
              <wp:posOffset>1344930</wp:posOffset>
            </wp:positionH>
            <wp:positionV relativeFrom="margin">
              <wp:posOffset>4844415</wp:posOffset>
            </wp:positionV>
            <wp:extent cx="1220470" cy="1139825"/>
            <wp:effectExtent l="0" t="0" r="0" b="31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6d493f-e527-44c5-b078-f97affe7f4c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Default="002940A2" w:rsidP="002940A2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Тіркеу нөмі</w:t>
      </w:r>
      <w:proofErr w:type="gramStart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AF53C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795D" w:rsidRPr="00D4795D">
        <w:rPr>
          <w:rFonts w:ascii="Times New Roman" w:hAnsi="Times New Roman" w:cs="Times New Roman"/>
          <w:b/>
          <w:sz w:val="24"/>
          <w:szCs w:val="24"/>
          <w:lang w:val="kk-KZ"/>
        </w:rPr>
        <w:t>00008</w:t>
      </w:r>
      <w:r w:rsidRPr="00D4795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940A2" w:rsidRDefault="002940A2" w:rsidP="002940A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Default="002940A2" w:rsidP="002940A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Default="002940A2" w:rsidP="002940A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32B58"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 w:rsidRPr="00432B5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2940A2" w:rsidRDefault="000F6E12" w:rsidP="002940A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9F29D6F" wp14:editId="0B8E6579">
            <wp:simplePos x="0" y="0"/>
            <wp:positionH relativeFrom="margin">
              <wp:posOffset>5723255</wp:posOffset>
            </wp:positionH>
            <wp:positionV relativeFrom="margin">
              <wp:posOffset>841375</wp:posOffset>
            </wp:positionV>
            <wp:extent cx="3315335" cy="1656080"/>
            <wp:effectExtent l="0" t="0" r="0" b="127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ИГ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6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96"/>
        <w:gridCol w:w="841"/>
        <w:gridCol w:w="717"/>
      </w:tblGrid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работы и техника безопасности</w:t>
            </w:r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0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,0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тивные навыки</w:t>
            </w:r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6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,8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проблем</w:t>
            </w:r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,6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овация и креативность</w:t>
            </w:r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,6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инструмента и материалов к работе по обслуживанию нефтепромыслового оборудования</w:t>
            </w:r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3,2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оборудования скважины, трубопроводной арматуры</w:t>
            </w:r>
          </w:p>
        </w:tc>
        <w:tc>
          <w:tcPr>
            <w:tcW w:w="850" w:type="dxa"/>
            <w:vAlign w:val="center"/>
          </w:tcPr>
          <w:p w:rsidR="002940A2" w:rsidRPr="0084395B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0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и поддержание технологического режима работы скважины механизированной добычи с погружным приводом насосов</w:t>
            </w:r>
          </w:p>
        </w:tc>
        <w:tc>
          <w:tcPr>
            <w:tcW w:w="850" w:type="dxa"/>
            <w:vAlign w:val="center"/>
          </w:tcPr>
          <w:p w:rsidR="002940A2" w:rsidRPr="0084395B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0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84395B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и поддержание технологического режима работы скважины механизированной добычи с наземными приводами насосов</w:t>
            </w:r>
          </w:p>
        </w:tc>
        <w:tc>
          <w:tcPr>
            <w:tcW w:w="850" w:type="dxa"/>
            <w:vAlign w:val="center"/>
          </w:tcPr>
          <w:p w:rsidR="002940A2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</w:t>
            </w: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,80</w:t>
            </w:r>
          </w:p>
        </w:tc>
      </w:tr>
      <w:tr w:rsidR="002940A2" w:rsidRPr="00035227" w:rsidTr="00055D81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84395B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и поддержание технологического режима работы оборудования, учет количества и качества добываемых флюидов</w:t>
            </w:r>
          </w:p>
        </w:tc>
        <w:tc>
          <w:tcPr>
            <w:tcW w:w="850" w:type="dxa"/>
            <w:vAlign w:val="center"/>
          </w:tcPr>
          <w:p w:rsidR="002940A2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0</w:t>
            </w:r>
            <w:r w:rsidRPr="005A57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2940A2" w:rsidRPr="00055D81" w:rsidRDefault="00055D81" w:rsidP="00055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940A2" w:rsidRPr="005F7E54" w:rsidTr="002940A2">
        <w:trPr>
          <w:trHeight w:val="567"/>
        </w:trPr>
        <w:tc>
          <w:tcPr>
            <w:tcW w:w="7670" w:type="dxa"/>
          </w:tcPr>
          <w:p w:rsidR="002940A2" w:rsidRDefault="002940A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5F7E54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5F7E54"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80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5F7E54"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 w:rsidRPr="005F7E54">
              <w:rPr>
                <w:rFonts w:ascii="Times New Roman" w:hAnsi="Times New Roman" w:cs="Times New Roman"/>
              </w:rPr>
              <w:t xml:space="preserve">и рассчитаны системой </w:t>
            </w:r>
            <w:r w:rsidRPr="005F7E54">
              <w:rPr>
                <w:rFonts w:ascii="Times New Roman" w:hAnsi="Times New Roman" w:cs="Times New Roman"/>
                <w:lang w:val="en-US"/>
              </w:rPr>
              <w:t>CIS</w:t>
            </w:r>
            <w:r w:rsidRPr="005F7E54">
              <w:rPr>
                <w:rFonts w:ascii="Times New Roman" w:hAnsi="Times New Roman" w:cs="Times New Roman"/>
              </w:rPr>
              <w:t xml:space="preserve"> (</w:t>
            </w:r>
            <w:r w:rsidRPr="005F7E54">
              <w:rPr>
                <w:rFonts w:ascii="Times New Roman" w:hAnsi="Times New Roman" w:cs="Times New Roman"/>
                <w:lang w:val="en-US"/>
              </w:rPr>
              <w:t>Competi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Informa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System</w:t>
            </w:r>
            <w:r w:rsidRPr="005F7E54"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>)</w:t>
            </w:r>
          </w:p>
          <w:p w:rsidR="002940A2" w:rsidRPr="00432B58" w:rsidRDefault="002940A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2940A2" w:rsidRPr="00432B58" w:rsidTr="002940A2">
        <w:trPr>
          <w:trHeight w:val="990"/>
        </w:trPr>
        <w:tc>
          <w:tcPr>
            <w:tcW w:w="7670" w:type="dxa"/>
          </w:tcPr>
          <w:p w:rsidR="002940A2" w:rsidRPr="00432B58" w:rsidRDefault="002940A2" w:rsidP="00C620A8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32B58"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80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баллға</w:t>
            </w:r>
            <w:r w:rsidRPr="00432B58"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2940A2" w:rsidRPr="00432B58" w:rsidRDefault="002940A2" w:rsidP="002940A2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2940A2" w:rsidRPr="006B5374" w:rsidRDefault="002940A2" w:rsidP="002940A2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</w:t>
      </w:r>
      <w:r w:rsidRPr="00EF15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уралы мәліметте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 w:rsidRPr="00AF5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нные студен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091"/>
      </w:tblGrid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Pr="00B516B2" w:rsidRDefault="002940A2" w:rsidP="0054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бай Бақд</w:t>
            </w:r>
            <w:r w:rsidR="005451C4" w:rsidRPr="00B51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B51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ет</w:t>
            </w:r>
            <w:r w:rsidR="005451C4" w:rsidRPr="00B51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уренұлы</w:t>
            </w:r>
          </w:p>
        </w:tc>
      </w:tr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Pr="00B516B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003</w:t>
            </w:r>
          </w:p>
        </w:tc>
      </w:tr>
      <w:tr w:rsidR="002940A2" w:rsidTr="00166AF4">
        <w:tc>
          <w:tcPr>
            <w:tcW w:w="3254" w:type="dxa"/>
          </w:tcPr>
          <w:p w:rsidR="002940A2" w:rsidRPr="006E08AD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 w:rsidRPr="00DC67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учебного заведения</w:t>
            </w:r>
            <w:r w:rsidRPr="006E0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91" w:type="dxa"/>
          </w:tcPr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ББМ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Pr="005A57C0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-электрик</w:t>
            </w:r>
          </w:p>
        </w:tc>
      </w:tr>
      <w:tr w:rsidR="002940A2" w:rsidTr="00166AF4">
        <w:trPr>
          <w:trHeight w:val="733"/>
        </w:trPr>
        <w:tc>
          <w:tcPr>
            <w:tcW w:w="3254" w:type="dxa"/>
          </w:tcPr>
          <w:p w:rsidR="002940A2" w:rsidRPr="00DC67C7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940A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аж</w:t>
            </w: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ұзыреттілігі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40A2">
              <w:rPr>
                <w:rFonts w:ascii="Times New Roman" w:hAnsi="Times New Roman" w:cs="Times New Roman"/>
                <w:sz w:val="24"/>
                <w:szCs w:val="24"/>
              </w:rPr>
              <w:t>«Электромонтаж»</w:t>
            </w:r>
          </w:p>
        </w:tc>
      </w:tr>
      <w:tr w:rsidR="002940A2" w:rsidTr="00166AF4">
        <w:trPr>
          <w:trHeight w:val="546"/>
        </w:trPr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22</w:t>
            </w:r>
          </w:p>
        </w:tc>
      </w:tr>
      <w:tr w:rsidR="002940A2" w:rsidTr="00166AF4">
        <w:trPr>
          <w:trHeight w:val="733"/>
        </w:trPr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3091" w:type="dxa"/>
          </w:tcPr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</w:tbl>
    <w:p w:rsidR="002940A2" w:rsidRPr="0084395B" w:rsidRDefault="000F6E12" w:rsidP="00294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DFD0AE0" wp14:editId="1F97306F">
            <wp:simplePos x="0" y="0"/>
            <wp:positionH relativeFrom="margin">
              <wp:posOffset>5002530</wp:posOffset>
            </wp:positionH>
            <wp:positionV relativeFrom="margin">
              <wp:posOffset>842010</wp:posOffset>
            </wp:positionV>
            <wp:extent cx="4545330" cy="227076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4A53B0" w:rsidRDefault="002940A2" w:rsidP="002940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657EBAA" wp14:editId="45F89F1E">
            <wp:simplePos x="0" y="0"/>
            <wp:positionH relativeFrom="margin">
              <wp:posOffset>1344930</wp:posOffset>
            </wp:positionH>
            <wp:positionV relativeFrom="margin">
              <wp:posOffset>4844415</wp:posOffset>
            </wp:positionV>
            <wp:extent cx="1220470" cy="1139825"/>
            <wp:effectExtent l="0" t="0" r="0" b="31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6d493f-e527-44c5-b078-f97affe7f4c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Default="002940A2" w:rsidP="002940A2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Тіркеу нөмі</w:t>
      </w:r>
      <w:proofErr w:type="gramStart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AF53C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795D" w:rsidRPr="00D4795D">
        <w:rPr>
          <w:rFonts w:ascii="Times New Roman" w:hAnsi="Times New Roman" w:cs="Times New Roman"/>
          <w:b/>
          <w:sz w:val="24"/>
          <w:szCs w:val="24"/>
          <w:lang w:val="kk-KZ"/>
        </w:rPr>
        <w:t>00006</w:t>
      </w:r>
      <w:r w:rsidRPr="00D4795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940A2" w:rsidRDefault="002940A2" w:rsidP="002940A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Default="002940A2" w:rsidP="002940A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Default="002940A2" w:rsidP="002940A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32B58"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 w:rsidRPr="00432B5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2940A2" w:rsidRDefault="002940A2" w:rsidP="002940A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76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96"/>
        <w:gridCol w:w="841"/>
        <w:gridCol w:w="717"/>
      </w:tblGrid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мысты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йымдастыру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1,9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тивтік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лғааралық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ры</w:t>
            </w:r>
            <w:proofErr w:type="gram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-</w:t>
            </w:r>
            <w:proofErr w:type="gram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тынас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ғдылары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7,8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әселені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ш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ашылдық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ығармашылық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,0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мысты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оспарла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обалау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1,7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,0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ер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еп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ск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су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84395B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0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йдалан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қауларды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зде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</w:t>
            </w:r>
            <w:proofErr w:type="gram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ндеу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84395B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8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8,0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940A2" w:rsidRPr="005F7E54" w:rsidTr="002940A2">
        <w:trPr>
          <w:trHeight w:val="567"/>
        </w:trPr>
        <w:tc>
          <w:tcPr>
            <w:tcW w:w="7670" w:type="dxa"/>
          </w:tcPr>
          <w:p w:rsidR="002940A2" w:rsidRDefault="002940A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5F7E54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5F7E54"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99,4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5F7E54"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 w:rsidRPr="005F7E54">
              <w:rPr>
                <w:rFonts w:ascii="Times New Roman" w:hAnsi="Times New Roman" w:cs="Times New Roman"/>
              </w:rPr>
              <w:t xml:space="preserve">и рассчитаны системой </w:t>
            </w:r>
            <w:r w:rsidRPr="005F7E54">
              <w:rPr>
                <w:rFonts w:ascii="Times New Roman" w:hAnsi="Times New Roman" w:cs="Times New Roman"/>
                <w:lang w:val="en-US"/>
              </w:rPr>
              <w:t>CIS</w:t>
            </w:r>
            <w:r w:rsidRPr="005F7E54">
              <w:rPr>
                <w:rFonts w:ascii="Times New Roman" w:hAnsi="Times New Roman" w:cs="Times New Roman"/>
              </w:rPr>
              <w:t xml:space="preserve"> (</w:t>
            </w:r>
            <w:r w:rsidRPr="005F7E54">
              <w:rPr>
                <w:rFonts w:ascii="Times New Roman" w:hAnsi="Times New Roman" w:cs="Times New Roman"/>
                <w:lang w:val="en-US"/>
              </w:rPr>
              <w:t>Competi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Informa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System</w:t>
            </w:r>
            <w:r w:rsidRPr="005F7E54"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>)</w:t>
            </w:r>
          </w:p>
          <w:p w:rsidR="002940A2" w:rsidRPr="00432B58" w:rsidRDefault="002940A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2940A2" w:rsidRPr="00432B58" w:rsidTr="002940A2">
        <w:trPr>
          <w:trHeight w:val="990"/>
        </w:trPr>
        <w:tc>
          <w:tcPr>
            <w:tcW w:w="7670" w:type="dxa"/>
          </w:tcPr>
          <w:p w:rsidR="002940A2" w:rsidRPr="00432B58" w:rsidRDefault="002940A2" w:rsidP="00C620A8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32B58"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99,4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баллға</w:t>
            </w:r>
            <w:r w:rsidRPr="00432B58"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5A57C0" w:rsidRDefault="005A57C0" w:rsidP="00AC7F9B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Default="002940A2" w:rsidP="00AC7F9B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Pr="00432B58" w:rsidRDefault="002940A2" w:rsidP="002940A2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2940A2" w:rsidRPr="006B5374" w:rsidRDefault="002940A2" w:rsidP="002940A2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</w:t>
      </w:r>
      <w:r w:rsidRPr="00EF15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уралы мәліметте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 w:rsidRPr="00AF5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нные студен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091"/>
      </w:tblGrid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Дәулетжан</w:t>
            </w:r>
            <w:r w:rsidR="0054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дыржанұлы</w:t>
            </w:r>
          </w:p>
        </w:tc>
      </w:tr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8.2002</w:t>
            </w:r>
          </w:p>
        </w:tc>
      </w:tr>
      <w:tr w:rsidR="002940A2" w:rsidTr="00166AF4">
        <w:tc>
          <w:tcPr>
            <w:tcW w:w="3254" w:type="dxa"/>
          </w:tcPr>
          <w:p w:rsidR="002940A2" w:rsidRPr="006E08AD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 w:rsidRPr="00DC67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учебного заведения</w:t>
            </w:r>
            <w:r w:rsidRPr="006E0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91" w:type="dxa"/>
          </w:tcPr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ББМ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Pr="005A57C0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-электрик</w:t>
            </w:r>
          </w:p>
        </w:tc>
      </w:tr>
      <w:tr w:rsidR="002940A2" w:rsidTr="00166AF4">
        <w:trPr>
          <w:trHeight w:val="733"/>
        </w:trPr>
        <w:tc>
          <w:tcPr>
            <w:tcW w:w="3254" w:type="dxa"/>
          </w:tcPr>
          <w:p w:rsidR="002940A2" w:rsidRPr="00DC67C7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940A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аж</w:t>
            </w: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ұзыреттілігі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40A2">
              <w:rPr>
                <w:rFonts w:ascii="Times New Roman" w:hAnsi="Times New Roman" w:cs="Times New Roman"/>
                <w:sz w:val="24"/>
                <w:szCs w:val="24"/>
              </w:rPr>
              <w:t>«Электромонтаж»</w:t>
            </w:r>
          </w:p>
        </w:tc>
      </w:tr>
      <w:tr w:rsidR="002940A2" w:rsidTr="00166AF4">
        <w:trPr>
          <w:trHeight w:val="546"/>
        </w:trPr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22</w:t>
            </w:r>
          </w:p>
        </w:tc>
      </w:tr>
      <w:tr w:rsidR="002940A2" w:rsidTr="00166AF4">
        <w:trPr>
          <w:trHeight w:val="733"/>
        </w:trPr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3091" w:type="dxa"/>
          </w:tcPr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</w:tbl>
    <w:p w:rsidR="002940A2" w:rsidRPr="0084395B" w:rsidRDefault="000F6E12" w:rsidP="00294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35119A33" wp14:editId="7F5559A9">
            <wp:simplePos x="0" y="0"/>
            <wp:positionH relativeFrom="margin">
              <wp:posOffset>5057775</wp:posOffset>
            </wp:positionH>
            <wp:positionV relativeFrom="margin">
              <wp:posOffset>806450</wp:posOffset>
            </wp:positionV>
            <wp:extent cx="4545330" cy="227076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4A53B0" w:rsidRDefault="002940A2" w:rsidP="002940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14DADCE" wp14:editId="2C11A4B5">
            <wp:simplePos x="0" y="0"/>
            <wp:positionH relativeFrom="margin">
              <wp:posOffset>1344930</wp:posOffset>
            </wp:positionH>
            <wp:positionV relativeFrom="margin">
              <wp:posOffset>4844415</wp:posOffset>
            </wp:positionV>
            <wp:extent cx="1220470" cy="1139825"/>
            <wp:effectExtent l="0" t="0" r="0" b="31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6d493f-e527-44c5-b078-f97affe7f4c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Default="002940A2" w:rsidP="002940A2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Тіркеу нөмі</w:t>
      </w:r>
      <w:proofErr w:type="gramStart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AF53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479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795D" w:rsidRPr="00D4795D">
        <w:rPr>
          <w:rFonts w:ascii="Times New Roman" w:hAnsi="Times New Roman" w:cs="Times New Roman"/>
          <w:b/>
          <w:sz w:val="24"/>
          <w:szCs w:val="24"/>
          <w:lang w:val="kk-KZ"/>
        </w:rPr>
        <w:t>00005</w:t>
      </w:r>
      <w:r w:rsidRPr="00D4795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940A2" w:rsidRDefault="002940A2" w:rsidP="002940A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Default="002940A2" w:rsidP="002940A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Default="002940A2" w:rsidP="002940A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32B58"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 w:rsidRPr="00432B5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2940A2" w:rsidRDefault="002940A2" w:rsidP="002940A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76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96"/>
        <w:gridCol w:w="841"/>
        <w:gridCol w:w="717"/>
      </w:tblGrid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мысты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йымдастыру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1,0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тивтік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лғааралық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ры</w:t>
            </w:r>
            <w:proofErr w:type="gram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-</w:t>
            </w:r>
            <w:proofErr w:type="gram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тынас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ғдылары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7,2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әселені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ш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ашылдық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ығармашылық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1,0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мысты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оспарла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обалау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725E9E" w:rsidRPr="00055D81" w:rsidRDefault="00725E9E" w:rsidP="00725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1,0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9,8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ер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еп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ск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су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84395B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,3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йдалан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қауларды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зде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</w:t>
            </w:r>
            <w:proofErr w:type="gram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ндеу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84395B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8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8,20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940A2" w:rsidRPr="005F7E54" w:rsidTr="002940A2">
        <w:trPr>
          <w:trHeight w:val="567"/>
        </w:trPr>
        <w:tc>
          <w:tcPr>
            <w:tcW w:w="7670" w:type="dxa"/>
          </w:tcPr>
          <w:p w:rsidR="002940A2" w:rsidRDefault="002940A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5F7E54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5F7E54"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92,5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5F7E54"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 w:rsidRPr="005F7E54">
              <w:rPr>
                <w:rFonts w:ascii="Times New Roman" w:hAnsi="Times New Roman" w:cs="Times New Roman"/>
              </w:rPr>
              <w:t xml:space="preserve">и рассчитаны системой </w:t>
            </w:r>
            <w:r w:rsidRPr="005F7E54">
              <w:rPr>
                <w:rFonts w:ascii="Times New Roman" w:hAnsi="Times New Roman" w:cs="Times New Roman"/>
                <w:lang w:val="en-US"/>
              </w:rPr>
              <w:t>CIS</w:t>
            </w:r>
            <w:r w:rsidRPr="005F7E54">
              <w:rPr>
                <w:rFonts w:ascii="Times New Roman" w:hAnsi="Times New Roman" w:cs="Times New Roman"/>
              </w:rPr>
              <w:t xml:space="preserve"> (</w:t>
            </w:r>
            <w:r w:rsidRPr="005F7E54">
              <w:rPr>
                <w:rFonts w:ascii="Times New Roman" w:hAnsi="Times New Roman" w:cs="Times New Roman"/>
                <w:lang w:val="en-US"/>
              </w:rPr>
              <w:t>Competi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Informa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System</w:t>
            </w:r>
            <w:r w:rsidRPr="005F7E54"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>)</w:t>
            </w:r>
          </w:p>
          <w:p w:rsidR="002940A2" w:rsidRPr="00432B58" w:rsidRDefault="002940A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2940A2" w:rsidRPr="00432B58" w:rsidTr="002940A2">
        <w:trPr>
          <w:trHeight w:val="990"/>
        </w:trPr>
        <w:tc>
          <w:tcPr>
            <w:tcW w:w="7670" w:type="dxa"/>
          </w:tcPr>
          <w:p w:rsidR="002940A2" w:rsidRPr="00432B58" w:rsidRDefault="002940A2" w:rsidP="00C620A8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32B58"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92,5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баллға</w:t>
            </w:r>
            <w:r w:rsidRPr="00432B58"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2940A2" w:rsidRDefault="002940A2" w:rsidP="00AC7F9B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Default="002940A2" w:rsidP="00AC7F9B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Pr="00432B58" w:rsidRDefault="002940A2" w:rsidP="002940A2">
      <w:pPr>
        <w:tabs>
          <w:tab w:val="left" w:pos="615"/>
          <w:tab w:val="left" w:pos="2895"/>
          <w:tab w:val="right" w:pos="14570"/>
        </w:tabs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2940A2" w:rsidRPr="006B5374" w:rsidRDefault="002940A2" w:rsidP="002940A2">
      <w:pPr>
        <w:tabs>
          <w:tab w:val="left" w:pos="426"/>
          <w:tab w:val="left" w:pos="1560"/>
          <w:tab w:val="left" w:pos="2895"/>
          <w:tab w:val="left" w:pos="7371"/>
          <w:tab w:val="right" w:pos="14570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</w:t>
      </w:r>
      <w:r w:rsidRPr="00EF15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уралы мәліметте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/</w:t>
      </w:r>
      <w:r w:rsidRPr="00AF5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анные студен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091"/>
      </w:tblGrid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О: 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ев Төрехан</w:t>
            </w:r>
            <w:r w:rsidR="00545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ланұлы</w:t>
            </w:r>
          </w:p>
        </w:tc>
      </w:tr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: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03</w:t>
            </w:r>
          </w:p>
        </w:tc>
      </w:tr>
      <w:tr w:rsidR="002940A2" w:rsidTr="00166AF4">
        <w:tc>
          <w:tcPr>
            <w:tcW w:w="3254" w:type="dxa"/>
          </w:tcPr>
          <w:p w:rsidR="002940A2" w:rsidRPr="006E08AD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орнының аты</w:t>
            </w:r>
            <w:r w:rsidRPr="00DC67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учебного заведения</w:t>
            </w:r>
            <w:r w:rsidRPr="006E08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91" w:type="dxa"/>
          </w:tcPr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ББМ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  <w:tr w:rsidR="002940A2" w:rsidTr="00166AF4"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ығы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вал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2940A2" w:rsidRPr="005A57C0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-электрик</w:t>
            </w:r>
          </w:p>
        </w:tc>
      </w:tr>
      <w:tr w:rsidR="002940A2" w:rsidTr="00166AF4">
        <w:trPr>
          <w:trHeight w:val="733"/>
        </w:trPr>
        <w:tc>
          <w:tcPr>
            <w:tcW w:w="3254" w:type="dxa"/>
          </w:tcPr>
          <w:p w:rsidR="002940A2" w:rsidRPr="00DC67C7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гі</w:t>
            </w:r>
            <w:r w:rsidRPr="0075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940A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аж</w:t>
            </w: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құзыреттілігі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A2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  <w:r w:rsidRPr="0029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40A2">
              <w:rPr>
                <w:rFonts w:ascii="Times New Roman" w:hAnsi="Times New Roman" w:cs="Times New Roman"/>
                <w:sz w:val="24"/>
                <w:szCs w:val="24"/>
              </w:rPr>
              <w:t>«Электромонтаж»</w:t>
            </w:r>
          </w:p>
        </w:tc>
      </w:tr>
      <w:tr w:rsidR="002940A2" w:rsidTr="00166AF4">
        <w:trPr>
          <w:trHeight w:val="546"/>
        </w:trPr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күні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3091" w:type="dxa"/>
          </w:tcPr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22</w:t>
            </w:r>
          </w:p>
        </w:tc>
      </w:tr>
      <w:tr w:rsidR="002940A2" w:rsidTr="00166AF4">
        <w:trPr>
          <w:trHeight w:val="733"/>
        </w:trPr>
        <w:tc>
          <w:tcPr>
            <w:tcW w:w="3254" w:type="dxa"/>
          </w:tcPr>
          <w:p w:rsidR="002940A2" w:rsidRPr="00750022" w:rsidRDefault="002940A2" w:rsidP="00294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7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кіз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3091" w:type="dxa"/>
          </w:tcPr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оғары инженерлік-технологиялық </w:t>
            </w:r>
          </w:p>
          <w:p w:rsidR="002940A2" w:rsidRPr="0084395B" w:rsidRDefault="002940A2" w:rsidP="002940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і» МЕББМ</w:t>
            </w:r>
          </w:p>
          <w:p w:rsidR="002940A2" w:rsidRDefault="002940A2" w:rsidP="0029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Высший инженерно-технологический  колледж»</w:t>
            </w:r>
          </w:p>
        </w:tc>
      </w:tr>
    </w:tbl>
    <w:p w:rsidR="002940A2" w:rsidRPr="0084395B" w:rsidRDefault="000F6E12" w:rsidP="00294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373B1FD5" wp14:editId="72410BD0">
            <wp:simplePos x="0" y="0"/>
            <wp:positionH relativeFrom="margin">
              <wp:posOffset>5192395</wp:posOffset>
            </wp:positionH>
            <wp:positionV relativeFrom="margin">
              <wp:posOffset>906145</wp:posOffset>
            </wp:positionV>
            <wp:extent cx="4535805" cy="226758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84395B" w:rsidRDefault="002940A2" w:rsidP="002940A2">
      <w:pPr>
        <w:rPr>
          <w:rFonts w:ascii="Times New Roman" w:hAnsi="Times New Roman" w:cs="Times New Roman"/>
          <w:sz w:val="24"/>
          <w:szCs w:val="24"/>
        </w:rPr>
      </w:pPr>
    </w:p>
    <w:p w:rsidR="002940A2" w:rsidRPr="004A53B0" w:rsidRDefault="002940A2" w:rsidP="002940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FC87E8F" wp14:editId="59AC04A5">
            <wp:simplePos x="0" y="0"/>
            <wp:positionH relativeFrom="margin">
              <wp:posOffset>1344930</wp:posOffset>
            </wp:positionH>
            <wp:positionV relativeFrom="margin">
              <wp:posOffset>4844415</wp:posOffset>
            </wp:positionV>
            <wp:extent cx="1220470" cy="1139825"/>
            <wp:effectExtent l="0" t="0" r="0" b="317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6d493f-e527-44c5-b078-f97affe7f4c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40A2" w:rsidRPr="0084395B" w:rsidRDefault="002940A2" w:rsidP="002940A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2940A2" w:rsidRPr="00D4795D" w:rsidRDefault="002940A2" w:rsidP="002940A2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Тіркеу нөмі</w:t>
      </w:r>
      <w:proofErr w:type="gramStart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proofErr w:type="gramEnd"/>
      <w:r w:rsidRPr="004A53B0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AF53C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795D" w:rsidRPr="00D4795D">
        <w:rPr>
          <w:rFonts w:ascii="Times New Roman" w:hAnsi="Times New Roman" w:cs="Times New Roman"/>
          <w:b/>
          <w:sz w:val="24"/>
          <w:szCs w:val="24"/>
          <w:lang w:val="kk-KZ"/>
        </w:rPr>
        <w:t>00004</w:t>
      </w:r>
      <w:r w:rsidRPr="00D4795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940A2" w:rsidRDefault="002940A2" w:rsidP="002940A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Default="002940A2" w:rsidP="002940A2">
      <w:pPr>
        <w:ind w:left="-1134" w:right="496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940A2" w:rsidRDefault="002940A2" w:rsidP="002940A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432B58">
        <w:rPr>
          <w:rFonts w:ascii="Times New Roman" w:hAnsi="Times New Roman" w:cs="Times New Roman"/>
          <w:b/>
          <w:noProof/>
          <w:sz w:val="26"/>
          <w:szCs w:val="26"/>
          <w:lang w:val="kk-KZ" w:eastAsia="ru-RU"/>
        </w:rPr>
        <w:t>Емтиханның нәтижелері/</w:t>
      </w:r>
      <w:r w:rsidRPr="00432B5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езультаты экзамена</w:t>
      </w:r>
    </w:p>
    <w:p w:rsidR="002940A2" w:rsidRDefault="002940A2" w:rsidP="002940A2">
      <w:pPr>
        <w:ind w:left="-993" w:right="496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76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096"/>
        <w:gridCol w:w="841"/>
        <w:gridCol w:w="717"/>
      </w:tblGrid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мысты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йымдастыру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0,29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кативтік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лғааралық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ры</w:t>
            </w:r>
            <w:proofErr w:type="gram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-</w:t>
            </w:r>
            <w:proofErr w:type="gram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тынас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ғдылары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7,0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әселені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ш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ашылдық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ығармашылық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0,8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мысты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оспарла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обалау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0,90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850" w:type="dxa"/>
            <w:vAlign w:val="center"/>
          </w:tcPr>
          <w:p w:rsidR="002940A2" w:rsidRPr="00035227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22</w:t>
            </w:r>
            <w:r w:rsidRPr="00035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9,88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сер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еп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ск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су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84395B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4,28</w:t>
            </w:r>
          </w:p>
        </w:tc>
      </w:tr>
      <w:tr w:rsidR="002940A2" w:rsidRPr="00035227" w:rsidTr="002940A2">
        <w:trPr>
          <w:trHeight w:val="227"/>
        </w:trPr>
        <w:tc>
          <w:tcPr>
            <w:tcW w:w="6096" w:type="dxa"/>
            <w:shd w:val="clear" w:color="auto" w:fill="auto"/>
            <w:noWrap/>
            <w:vAlign w:val="center"/>
          </w:tcPr>
          <w:p w:rsidR="002940A2" w:rsidRPr="00035227" w:rsidRDefault="002940A2" w:rsidP="00294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йдалан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қауларды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здеу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</w:t>
            </w:r>
            <w:proofErr w:type="gram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proofErr w:type="spell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2940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ндеу</w:t>
            </w:r>
            <w:proofErr w:type="spellEnd"/>
          </w:p>
        </w:tc>
        <w:tc>
          <w:tcPr>
            <w:tcW w:w="850" w:type="dxa"/>
            <w:vAlign w:val="center"/>
          </w:tcPr>
          <w:p w:rsidR="002940A2" w:rsidRPr="0084395B" w:rsidRDefault="002940A2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8</w:t>
            </w:r>
            <w:r w:rsidRPr="00843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2940A2" w:rsidRPr="00055D81" w:rsidRDefault="00725E9E" w:rsidP="00294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055D81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16,29</w:t>
            </w:r>
          </w:p>
        </w:tc>
      </w:tr>
    </w:tbl>
    <w:tbl>
      <w:tblPr>
        <w:tblStyle w:val="a5"/>
        <w:tblpPr w:leftFromText="180" w:rightFromText="180" w:vertAnchor="text" w:horzAnchor="page" w:tblpX="8803" w:tblpY="270"/>
        <w:tblOverlap w:val="never"/>
        <w:tblW w:w="7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940A2" w:rsidRPr="005F7E54" w:rsidTr="002940A2">
        <w:trPr>
          <w:trHeight w:val="567"/>
        </w:trPr>
        <w:tc>
          <w:tcPr>
            <w:tcW w:w="7670" w:type="dxa"/>
          </w:tcPr>
          <w:p w:rsidR="002940A2" w:rsidRDefault="002940A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5F7E54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5F7E54">
              <w:rPr>
                <w:rFonts w:ascii="Times New Roman" w:hAnsi="Times New Roman" w:cs="Times New Roman"/>
              </w:rPr>
              <w:t xml:space="preserve">квалификационного экзамена, проведённого по требованиям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 xml:space="preserve"> соответствуют</w:t>
            </w:r>
            <w:proofErr w:type="gramEnd"/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>8</w:t>
            </w:r>
            <w:r w:rsid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>9.44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Pr="005F7E54">
              <w:rPr>
                <w:rFonts w:ascii="Times New Roman" w:hAnsi="Times New Roman" w:cs="Times New Roman"/>
                <w:b/>
                <w:u w:val="single"/>
              </w:rPr>
              <w:t xml:space="preserve">баллам из возможных 100 </w:t>
            </w:r>
            <w:r w:rsidRPr="005F7E54">
              <w:rPr>
                <w:rFonts w:ascii="Times New Roman" w:hAnsi="Times New Roman" w:cs="Times New Roman"/>
              </w:rPr>
              <w:t xml:space="preserve">и рассчитаны системой </w:t>
            </w:r>
            <w:r w:rsidRPr="005F7E54">
              <w:rPr>
                <w:rFonts w:ascii="Times New Roman" w:hAnsi="Times New Roman" w:cs="Times New Roman"/>
                <w:lang w:val="en-US"/>
              </w:rPr>
              <w:t>CIS</w:t>
            </w:r>
            <w:r w:rsidRPr="005F7E54">
              <w:rPr>
                <w:rFonts w:ascii="Times New Roman" w:hAnsi="Times New Roman" w:cs="Times New Roman"/>
              </w:rPr>
              <w:t xml:space="preserve"> (</w:t>
            </w:r>
            <w:r w:rsidRPr="005F7E54">
              <w:rPr>
                <w:rFonts w:ascii="Times New Roman" w:hAnsi="Times New Roman" w:cs="Times New Roman"/>
                <w:lang w:val="en-US"/>
              </w:rPr>
              <w:t>Competi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Information</w:t>
            </w:r>
            <w:r w:rsidRPr="005F7E54">
              <w:rPr>
                <w:rFonts w:ascii="Times New Roman" w:hAnsi="Times New Roman" w:cs="Times New Roman"/>
              </w:rPr>
              <w:t xml:space="preserve"> </w:t>
            </w:r>
            <w:r w:rsidRPr="005F7E54">
              <w:rPr>
                <w:rFonts w:ascii="Times New Roman" w:hAnsi="Times New Roman" w:cs="Times New Roman"/>
                <w:lang w:val="en-US"/>
              </w:rPr>
              <w:t>System</w:t>
            </w:r>
            <w:r w:rsidRPr="005F7E54">
              <w:rPr>
                <w:rFonts w:ascii="Times New Roman" w:hAnsi="Times New Roman" w:cs="Times New Roman"/>
              </w:rPr>
              <w:t xml:space="preserve"> – программа для подсчета итогов оценки чемпионатов </w:t>
            </w:r>
            <w:proofErr w:type="spellStart"/>
            <w:r w:rsidRPr="005F7E54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5F7E54">
              <w:rPr>
                <w:rFonts w:ascii="Times New Roman" w:hAnsi="Times New Roman" w:cs="Times New Roman"/>
              </w:rPr>
              <w:t>)</w:t>
            </w:r>
          </w:p>
          <w:p w:rsidR="002940A2" w:rsidRPr="00432B58" w:rsidRDefault="002940A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12"/>
                <w:lang w:val="kk-KZ"/>
              </w:rPr>
            </w:pPr>
          </w:p>
        </w:tc>
      </w:tr>
      <w:tr w:rsidR="002940A2" w:rsidRPr="00432B58" w:rsidTr="002940A2">
        <w:trPr>
          <w:trHeight w:val="990"/>
        </w:trPr>
        <w:tc>
          <w:tcPr>
            <w:tcW w:w="7670" w:type="dxa"/>
          </w:tcPr>
          <w:p w:rsidR="002940A2" w:rsidRPr="00432B58" w:rsidRDefault="002940A2" w:rsidP="002940A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32B58">
              <w:rPr>
                <w:rFonts w:ascii="Times New Roman" w:hAnsi="Times New Roman" w:cs="Times New Roman"/>
                <w:lang w:val="kk-KZ"/>
              </w:rPr>
              <w:t xml:space="preserve">WorldSkills талаптарына сәйкес өткізілген біліктілік емтиханының нәтижелері мүмкін 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100-ден </w:t>
            </w:r>
            <w:r w:rsidRPr="008B72DF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</w:t>
            </w:r>
            <w:r w:rsidR="00C620A8" w:rsidRPr="00C620A8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89.44 </w:t>
            </w:r>
            <w:r w:rsidRPr="00432B58">
              <w:rPr>
                <w:rFonts w:ascii="Times New Roman" w:hAnsi="Times New Roman" w:cs="Times New Roman"/>
                <w:b/>
                <w:u w:val="single"/>
                <w:lang w:val="kk-KZ"/>
              </w:rPr>
              <w:t>баллға</w:t>
            </w:r>
            <w:r w:rsidRPr="00432B58">
              <w:rPr>
                <w:rFonts w:ascii="Times New Roman" w:hAnsi="Times New Roman" w:cs="Times New Roman"/>
                <w:lang w:val="kk-KZ"/>
              </w:rPr>
              <w:t xml:space="preserve"> сәйкес келеді және CIS жүйесі бойынша есептеледі (Competition Information System - WorldSkills чемпионаттарын бағалау нәтижелерін есептеуге арналған бағдарлама)</w:t>
            </w:r>
          </w:p>
        </w:tc>
      </w:tr>
    </w:tbl>
    <w:p w:rsidR="002940A2" w:rsidRPr="002940A2" w:rsidRDefault="002940A2" w:rsidP="00AC7F9B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sectPr w:rsidR="002940A2" w:rsidRPr="002940A2" w:rsidSect="00CD2F11">
      <w:headerReference w:type="even" r:id="rId18"/>
      <w:headerReference w:type="default" r:id="rId19"/>
      <w:headerReference w:type="first" r:id="rId20"/>
      <w:pgSz w:w="16838" w:h="11906" w:orient="landscape" w:code="9"/>
      <w:pgMar w:top="851" w:right="680" w:bottom="284" w:left="113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C2" w:rsidRDefault="00F413C2" w:rsidP="00750022">
      <w:pPr>
        <w:spacing w:after="0" w:line="240" w:lineRule="auto"/>
      </w:pPr>
      <w:r>
        <w:separator/>
      </w:r>
    </w:p>
  </w:endnote>
  <w:endnote w:type="continuationSeparator" w:id="0">
    <w:p w:rsidR="00F413C2" w:rsidRDefault="00F413C2" w:rsidP="0075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C2" w:rsidRDefault="00F413C2" w:rsidP="00750022">
      <w:pPr>
        <w:spacing w:after="0" w:line="240" w:lineRule="auto"/>
      </w:pPr>
      <w:r>
        <w:separator/>
      </w:r>
    </w:p>
  </w:footnote>
  <w:footnote w:type="continuationSeparator" w:id="0">
    <w:p w:rsidR="00F413C2" w:rsidRDefault="00F413C2" w:rsidP="0075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95D" w:rsidRDefault="00D4795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2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95D" w:rsidRPr="003930BE" w:rsidRDefault="00D4795D">
    <w:pPr>
      <w:pStyle w:val="a6"/>
      <w:rPr>
        <w:rFonts w:ascii="Arial" w:hAnsi="Arial" w:cs="Arial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0ABF744E" wp14:editId="6DDD8749">
          <wp:simplePos x="0" y="0"/>
          <wp:positionH relativeFrom="column">
            <wp:posOffset>6680835</wp:posOffset>
          </wp:positionH>
          <wp:positionV relativeFrom="paragraph">
            <wp:posOffset>-250190</wp:posOffset>
          </wp:positionV>
          <wp:extent cx="838200" cy="794385"/>
          <wp:effectExtent l="0" t="0" r="0" b="0"/>
          <wp:wrapNone/>
          <wp:docPr id="3" name="Рисунок 3" descr="C:\Users\dip_1\Desktop\Talap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p_1\Desktop\Talap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3" o:spid="_x0000_s2051" type="#_x0000_t136" style="position:absolute;margin-left:0;margin-top:0;width:616.5pt;height:102.7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  <w:r w:rsidRPr="00496839">
      <w:rPr>
        <w:noProof/>
        <w:lang w:eastAsia="ru-RU"/>
      </w:rPr>
      <w:drawing>
        <wp:anchor distT="0" distB="0" distL="114300" distR="114300" simplePos="0" relativeHeight="251655168" behindDoc="1" locked="0" layoutInCell="1" allowOverlap="1" wp14:anchorId="68E7A345" wp14:editId="196F6A9B">
          <wp:simplePos x="0" y="0"/>
          <wp:positionH relativeFrom="column">
            <wp:posOffset>4690110</wp:posOffset>
          </wp:positionH>
          <wp:positionV relativeFrom="paragraph">
            <wp:posOffset>-204470</wp:posOffset>
          </wp:positionV>
          <wp:extent cx="854710" cy="781050"/>
          <wp:effectExtent l="0" t="0" r="2540" b="0"/>
          <wp:wrapTight wrapText="bothSides">
            <wp:wrapPolygon edited="0">
              <wp:start x="0" y="0"/>
              <wp:lineTo x="0" y="18966"/>
              <wp:lineTo x="1926" y="21073"/>
              <wp:lineTo x="6259" y="21073"/>
              <wp:lineTo x="9147" y="21073"/>
              <wp:lineTo x="19257" y="17912"/>
              <wp:lineTo x="19257" y="16859"/>
              <wp:lineTo x="21183" y="7376"/>
              <wp:lineTo x="21183" y="1580"/>
              <wp:lineTo x="20220" y="0"/>
              <wp:lineTo x="0" y="0"/>
            </wp:wrapPolygon>
          </wp:wrapTight>
          <wp:docPr id="2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8547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839">
      <w:rPr>
        <w:rFonts w:ascii="Arial" w:hAnsi="Arial" w:cs="Arial"/>
        <w:b/>
        <w:noProof/>
        <w:sz w:val="24"/>
        <w:szCs w:val="24"/>
        <w:lang w:eastAsia="ru-RU"/>
      </w:rPr>
      <w:drawing>
        <wp:anchor distT="0" distB="0" distL="114300" distR="114300" simplePos="0" relativeHeight="251656192" behindDoc="1" locked="0" layoutInCell="1" allowOverlap="1" wp14:anchorId="625987C2" wp14:editId="1FBA1A4F">
          <wp:simplePos x="0" y="0"/>
          <wp:positionH relativeFrom="column">
            <wp:posOffset>8662035</wp:posOffset>
          </wp:positionH>
          <wp:positionV relativeFrom="paragraph">
            <wp:posOffset>-308610</wp:posOffset>
          </wp:positionV>
          <wp:extent cx="752475" cy="558165"/>
          <wp:effectExtent l="0" t="0" r="9525" b="0"/>
          <wp:wrapTight wrapText="bothSides">
            <wp:wrapPolygon edited="0">
              <wp:start x="14218" y="0"/>
              <wp:lineTo x="0" y="11795"/>
              <wp:lineTo x="0" y="20642"/>
              <wp:lineTo x="21327" y="20642"/>
              <wp:lineTo x="21327" y="737"/>
              <wp:lineTo x="18046" y="0"/>
              <wp:lineTo x="14218" y="0"/>
            </wp:wrapPolygon>
          </wp:wrapTight>
          <wp:docPr id="2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kk-KZ"/>
      </w:rPr>
      <w:t xml:space="preserve"> </w:t>
    </w:r>
    <w:r w:rsidRPr="003930BE">
      <w:rPr>
        <w:rFonts w:ascii="Arial" w:hAnsi="Arial" w:cs="Arial"/>
        <w:sz w:val="24"/>
        <w:szCs w:val="24"/>
        <w:lang w:val="kk-KZ"/>
      </w:rPr>
      <w:t xml:space="preserve">Құзыреттілік паспорты </w:t>
    </w:r>
    <w:r w:rsidRPr="003930BE">
      <w:rPr>
        <w:rFonts w:ascii="Arial" w:hAnsi="Arial" w:cs="Arial"/>
        <w:sz w:val="24"/>
        <w:szCs w:val="24"/>
        <w:lang w:val="en-US"/>
      </w:rPr>
      <w:t>Skills</w:t>
    </w:r>
    <w:r w:rsidRPr="003930BE">
      <w:rPr>
        <w:rFonts w:ascii="Arial" w:hAnsi="Arial" w:cs="Arial"/>
        <w:sz w:val="24"/>
        <w:szCs w:val="24"/>
      </w:rPr>
      <w:t xml:space="preserve"> </w:t>
    </w:r>
    <w:r w:rsidRPr="003930BE">
      <w:rPr>
        <w:rFonts w:ascii="Arial" w:hAnsi="Arial" w:cs="Arial"/>
        <w:sz w:val="24"/>
        <w:szCs w:val="24"/>
        <w:lang w:val="en-US"/>
      </w:rPr>
      <w:t>passport</w:t>
    </w:r>
    <w:r w:rsidRPr="003930BE">
      <w:rPr>
        <w:rFonts w:ascii="Arial" w:hAnsi="Arial" w:cs="Arial"/>
        <w:sz w:val="24"/>
        <w:szCs w:val="24"/>
      </w:rPr>
      <w:t xml:space="preserve"> </w:t>
    </w:r>
    <w:r w:rsidRPr="003930BE">
      <w:rPr>
        <w:rFonts w:ascii="Arial" w:hAnsi="Arial" w:cs="Arial"/>
        <w:sz w:val="24"/>
        <w:szCs w:val="24"/>
        <w:lang w:val="kk-KZ"/>
      </w:rPr>
      <w:t>Паспорт компетенций</w:t>
    </w:r>
    <w:r w:rsidRPr="003930BE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95D" w:rsidRDefault="00D4795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5617681" o:spid="_x0000_s2049" type="#_x0000_t136" style="position:absolute;margin-left:0;margin-top:0;width:616.5pt;height:102.75pt;rotation:315;z-index:-25165824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orldSkills Kazakhst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DF"/>
    <w:rsid w:val="00035227"/>
    <w:rsid w:val="00055D81"/>
    <w:rsid w:val="000574FF"/>
    <w:rsid w:val="00096B37"/>
    <w:rsid w:val="000F6E12"/>
    <w:rsid w:val="00166AF4"/>
    <w:rsid w:val="00201FFA"/>
    <w:rsid w:val="0024511A"/>
    <w:rsid w:val="002940A2"/>
    <w:rsid w:val="00344ABB"/>
    <w:rsid w:val="003930BE"/>
    <w:rsid w:val="003E32DF"/>
    <w:rsid w:val="00416BEC"/>
    <w:rsid w:val="00432B58"/>
    <w:rsid w:val="00456EE6"/>
    <w:rsid w:val="004578A4"/>
    <w:rsid w:val="00496839"/>
    <w:rsid w:val="004A53B0"/>
    <w:rsid w:val="004B26F7"/>
    <w:rsid w:val="004F744C"/>
    <w:rsid w:val="005451C4"/>
    <w:rsid w:val="005857B5"/>
    <w:rsid w:val="005A57C0"/>
    <w:rsid w:val="005B41FA"/>
    <w:rsid w:val="005F7E54"/>
    <w:rsid w:val="006B5374"/>
    <w:rsid w:val="006E08AD"/>
    <w:rsid w:val="007136C5"/>
    <w:rsid w:val="00725E9E"/>
    <w:rsid w:val="00750022"/>
    <w:rsid w:val="008229AA"/>
    <w:rsid w:val="0084395B"/>
    <w:rsid w:val="0084793E"/>
    <w:rsid w:val="008B72DF"/>
    <w:rsid w:val="00942090"/>
    <w:rsid w:val="00945731"/>
    <w:rsid w:val="00955053"/>
    <w:rsid w:val="009A170B"/>
    <w:rsid w:val="009B3444"/>
    <w:rsid w:val="00A52E85"/>
    <w:rsid w:val="00A9485A"/>
    <w:rsid w:val="00AC7F9B"/>
    <w:rsid w:val="00AF53C0"/>
    <w:rsid w:val="00AF7C42"/>
    <w:rsid w:val="00B43C3C"/>
    <w:rsid w:val="00B516B2"/>
    <w:rsid w:val="00C620A8"/>
    <w:rsid w:val="00CB345E"/>
    <w:rsid w:val="00CD2F11"/>
    <w:rsid w:val="00CF0961"/>
    <w:rsid w:val="00CF0DF6"/>
    <w:rsid w:val="00D4795D"/>
    <w:rsid w:val="00DC67C7"/>
    <w:rsid w:val="00EF1512"/>
    <w:rsid w:val="00F4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022"/>
  </w:style>
  <w:style w:type="paragraph" w:styleId="a8">
    <w:name w:val="footer"/>
    <w:basedOn w:val="a"/>
    <w:link w:val="a9"/>
    <w:uiPriority w:val="99"/>
    <w:unhideWhenUsed/>
    <w:rsid w:val="0075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022"/>
  </w:style>
  <w:style w:type="paragraph" w:styleId="a8">
    <w:name w:val="footer"/>
    <w:basedOn w:val="a"/>
    <w:link w:val="a9"/>
    <w:uiPriority w:val="99"/>
    <w:unhideWhenUsed/>
    <w:rsid w:val="0075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4859-ED45-4B03-81B0-98FA98F0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нур Омаров</dc:creator>
  <cp:lastModifiedBy>User</cp:lastModifiedBy>
  <cp:revision>7</cp:revision>
  <cp:lastPrinted>2020-06-26T05:24:00Z</cp:lastPrinted>
  <dcterms:created xsi:type="dcterms:W3CDTF">2022-02-21T04:57:00Z</dcterms:created>
  <dcterms:modified xsi:type="dcterms:W3CDTF">2022-06-24T05:12:00Z</dcterms:modified>
</cp:coreProperties>
</file>